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B1C" w:rsidRPr="000B5F31" w:rsidRDefault="000B5F31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B5F31">
        <w:rPr>
          <w:rFonts w:ascii="Arial" w:hAnsi="Arial" w:cs="Arial"/>
          <w:b/>
          <w:sz w:val="32"/>
          <w:szCs w:val="32"/>
          <w:lang w:val="en-GB"/>
        </w:rPr>
        <w:t xml:space="preserve">Archaeological fieldwork at the sites of </w:t>
      </w:r>
    </w:p>
    <w:p w:rsidR="006E4D2B" w:rsidRPr="000B5F31" w:rsidRDefault="006E4D2B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0B5F31">
        <w:rPr>
          <w:rFonts w:ascii="Arial" w:hAnsi="Arial" w:cs="Arial"/>
          <w:b/>
          <w:sz w:val="32"/>
          <w:szCs w:val="32"/>
          <w:lang w:val="en-GB"/>
        </w:rPr>
        <w:t xml:space="preserve">Santa Margarida </w:t>
      </w:r>
      <w:r w:rsidR="000B5F31" w:rsidRPr="000B5F31">
        <w:rPr>
          <w:rFonts w:ascii="Arial" w:hAnsi="Arial" w:cs="Arial"/>
          <w:b/>
          <w:sz w:val="32"/>
          <w:szCs w:val="32"/>
          <w:lang w:val="en-GB"/>
        </w:rPr>
        <w:t>and</w:t>
      </w:r>
      <w:r w:rsidRPr="000B5F31">
        <w:rPr>
          <w:rFonts w:ascii="Arial" w:hAnsi="Arial" w:cs="Arial"/>
          <w:b/>
          <w:sz w:val="32"/>
          <w:szCs w:val="32"/>
          <w:lang w:val="en-GB"/>
        </w:rPr>
        <w:t xml:space="preserve"> Sant </w:t>
      </w:r>
      <w:proofErr w:type="spellStart"/>
      <w:r w:rsidRPr="000B5F31">
        <w:rPr>
          <w:rFonts w:ascii="Arial" w:hAnsi="Arial" w:cs="Arial"/>
          <w:b/>
          <w:sz w:val="32"/>
          <w:szCs w:val="32"/>
          <w:lang w:val="en-GB"/>
        </w:rPr>
        <w:t>Genís</w:t>
      </w:r>
      <w:proofErr w:type="spellEnd"/>
      <w:r w:rsidRPr="000B5F31">
        <w:rPr>
          <w:rFonts w:ascii="Arial" w:hAnsi="Arial" w:cs="Arial"/>
          <w:b/>
          <w:sz w:val="32"/>
          <w:szCs w:val="32"/>
          <w:lang w:val="en-GB"/>
        </w:rPr>
        <w:t xml:space="preserve"> de </w:t>
      </w:r>
      <w:proofErr w:type="spellStart"/>
      <w:r w:rsidRPr="000B5F31">
        <w:rPr>
          <w:rFonts w:ascii="Arial" w:hAnsi="Arial" w:cs="Arial"/>
          <w:b/>
          <w:sz w:val="32"/>
          <w:szCs w:val="32"/>
          <w:lang w:val="en-GB"/>
        </w:rPr>
        <w:t>Rocafort</w:t>
      </w:r>
      <w:proofErr w:type="spellEnd"/>
      <w:r w:rsidRPr="000B5F31">
        <w:rPr>
          <w:rFonts w:ascii="Arial" w:hAnsi="Arial" w:cs="Arial"/>
          <w:b/>
          <w:sz w:val="32"/>
          <w:szCs w:val="32"/>
          <w:lang w:val="en-GB"/>
        </w:rPr>
        <w:t xml:space="preserve"> (Martorell)</w:t>
      </w:r>
    </w:p>
    <w:p w:rsidR="008C4EE8" w:rsidRPr="000B5F31" w:rsidRDefault="008C4EE8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6E4D2B" w:rsidRPr="000B5F31" w:rsidRDefault="000B5F31" w:rsidP="00B56B1C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Register form</w:t>
      </w:r>
      <w:r w:rsidR="006E4D2B" w:rsidRPr="000B5F31">
        <w:rPr>
          <w:rFonts w:ascii="Arial" w:hAnsi="Arial" w:cs="Arial"/>
          <w:b/>
          <w:sz w:val="32"/>
          <w:szCs w:val="32"/>
          <w:lang w:val="en-GB"/>
        </w:rPr>
        <w:t xml:space="preserve"> 2019</w:t>
      </w:r>
    </w:p>
    <w:p w:rsidR="003679BF" w:rsidRPr="000B5F31" w:rsidRDefault="000B5F31" w:rsidP="00B56B1C">
      <w:pPr>
        <w:spacing w:after="0" w:line="276" w:lineRule="auto"/>
        <w:jc w:val="center"/>
        <w:rPr>
          <w:rFonts w:ascii="Arial" w:hAnsi="Arial" w:cs="Arial"/>
          <w:b/>
          <w:noProof/>
          <w:color w:val="FF0000"/>
          <w:sz w:val="19"/>
          <w:szCs w:val="19"/>
          <w:lang w:val="en-GB"/>
        </w:rPr>
      </w:pPr>
      <w:r w:rsidRPr="000B5F31">
        <w:rPr>
          <w:rFonts w:ascii="Arial" w:hAnsi="Arial" w:cs="Arial"/>
          <w:b/>
          <w:color w:val="FF0000"/>
          <w:sz w:val="19"/>
          <w:szCs w:val="19"/>
          <w:lang w:val="en-GB"/>
        </w:rPr>
        <w:t xml:space="preserve">Once completed this form, please send it to the following address </w:t>
      </w:r>
      <w:hyperlink r:id="rId5" w:history="1">
        <w:r w:rsidR="0046003A" w:rsidRPr="000B5F31">
          <w:rPr>
            <w:rStyle w:val="Hipervnculo"/>
            <w:rFonts w:ascii="Arial" w:hAnsi="Arial" w:cs="Arial"/>
            <w:b/>
            <w:noProof/>
            <w:color w:val="FF0000"/>
            <w:sz w:val="19"/>
            <w:szCs w:val="19"/>
            <w:lang w:val="en-GB"/>
          </w:rPr>
          <w:t>recerca@infocem.net</w:t>
        </w:r>
      </w:hyperlink>
      <w:r w:rsidR="0046003A" w:rsidRPr="000B5F31">
        <w:rPr>
          <w:rFonts w:ascii="Arial" w:hAnsi="Arial" w:cs="Arial"/>
          <w:b/>
          <w:noProof/>
          <w:color w:val="FF0000"/>
          <w:sz w:val="19"/>
          <w:szCs w:val="19"/>
          <w:lang w:val="en-GB"/>
        </w:rPr>
        <w:t xml:space="preserve">, </w:t>
      </w:r>
      <w:r w:rsidRPr="000B5F31">
        <w:rPr>
          <w:rFonts w:ascii="Arial" w:hAnsi="Arial" w:cs="Arial"/>
          <w:b/>
          <w:noProof/>
          <w:color w:val="FF0000"/>
          <w:sz w:val="19"/>
          <w:szCs w:val="19"/>
          <w:lang w:val="en-GB"/>
        </w:rPr>
        <w:t xml:space="preserve">before </w:t>
      </w:r>
      <w:r w:rsidR="0046003A" w:rsidRPr="000B5F31">
        <w:rPr>
          <w:rFonts w:ascii="Arial" w:hAnsi="Arial" w:cs="Arial"/>
          <w:b/>
          <w:noProof/>
          <w:color w:val="FF0000"/>
          <w:sz w:val="19"/>
          <w:szCs w:val="19"/>
          <w:lang w:val="en-GB"/>
        </w:rPr>
        <w:t>30</w:t>
      </w:r>
      <w:r w:rsidRPr="000B5F31">
        <w:rPr>
          <w:rFonts w:ascii="Arial" w:hAnsi="Arial" w:cs="Arial"/>
          <w:b/>
          <w:noProof/>
          <w:color w:val="FF0000"/>
          <w:sz w:val="19"/>
          <w:szCs w:val="19"/>
          <w:vertAlign w:val="superscript"/>
          <w:lang w:val="en-GB"/>
        </w:rPr>
        <w:t>th</w:t>
      </w:r>
      <w:r w:rsidRPr="000B5F31">
        <w:rPr>
          <w:rFonts w:ascii="Arial" w:hAnsi="Arial" w:cs="Arial"/>
          <w:b/>
          <w:noProof/>
          <w:color w:val="FF0000"/>
          <w:sz w:val="19"/>
          <w:szCs w:val="19"/>
          <w:lang w:val="en-GB"/>
        </w:rPr>
        <w:t xml:space="preserve"> May</w:t>
      </w:r>
    </w:p>
    <w:p w:rsidR="006E4D2B" w:rsidRPr="000B5F31" w:rsidRDefault="006E4D2B" w:rsidP="006E4D2B">
      <w:pPr>
        <w:rPr>
          <w:rFonts w:ascii="Arial" w:hAnsi="Arial" w:cs="Arial"/>
          <w:b/>
          <w:sz w:val="24"/>
          <w:szCs w:val="24"/>
          <w:lang w:val="en-GB"/>
        </w:rPr>
      </w:pPr>
      <w:r w:rsidRPr="000B5F31">
        <w:rPr>
          <w:rFonts w:ascii="Arial" w:hAnsi="Arial" w:cs="Arial"/>
          <w:b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9F3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6E4D2B" w:rsidRPr="000B5F31" w:rsidRDefault="000B5F31" w:rsidP="006E4D2B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ersonal data</w:t>
      </w:r>
    </w:p>
    <w:p w:rsidR="00ED4A70" w:rsidRPr="000B5F31" w:rsidRDefault="000B5F31" w:rsidP="00ED4A70">
      <w:pPr>
        <w:shd w:val="clear" w:color="auto" w:fill="FFFFFF" w:themeFill="background1"/>
        <w:spacing w:after="0" w:line="276" w:lineRule="auto"/>
        <w:rPr>
          <w:rFonts w:ascii="Arial" w:hAnsi="Arial" w:cs="Arial"/>
          <w:shd w:val="clear" w:color="auto" w:fill="FFFFFF" w:themeFill="background1"/>
          <w:lang w:val="en-GB"/>
        </w:rPr>
      </w:pPr>
      <w:r>
        <w:rPr>
          <w:rFonts w:ascii="Arial" w:hAnsi="Arial" w:cs="Arial"/>
          <w:b/>
          <w:lang w:val="en-GB"/>
        </w:rPr>
        <w:t>Name</w:t>
      </w:r>
      <w:r w:rsidR="008C4EE8" w:rsidRPr="000B5F31">
        <w:rPr>
          <w:rFonts w:ascii="Arial" w:hAnsi="Arial" w:cs="Arial"/>
          <w:b/>
          <w:lang w:val="en-GB"/>
        </w:rPr>
        <w:t>:</w:t>
      </w:r>
      <w:r w:rsidR="006E4D2B"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664892042"/>
          <w:placeholder>
            <w:docPart w:val="DC94E2537E9246228510FA139E29C1A8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  <w:r w:rsidR="001740CF" w:rsidRPr="000B5F31">
        <w:rPr>
          <w:rFonts w:ascii="Arial" w:hAnsi="Arial" w:cs="Arial"/>
          <w:shd w:val="clear" w:color="auto" w:fill="FFFFFF" w:themeFill="background1"/>
          <w:lang w:val="en-GB"/>
        </w:rPr>
        <w:t xml:space="preserve">  </w:t>
      </w:r>
    </w:p>
    <w:p w:rsidR="006E4D2B" w:rsidRPr="000B5F31" w:rsidRDefault="000B5F31" w:rsidP="00ED4A70">
      <w:pPr>
        <w:shd w:val="clear" w:color="auto" w:fill="FFFFFF" w:themeFill="background1"/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Surname</w:t>
      </w:r>
      <w:r w:rsidR="008C4EE8" w:rsidRPr="000B5F31">
        <w:rPr>
          <w:rFonts w:ascii="Arial" w:hAnsi="Arial" w:cs="Arial"/>
          <w:b/>
          <w:lang w:val="en-GB"/>
        </w:rPr>
        <w:t>:</w:t>
      </w:r>
      <w:r w:rsidR="00A42D83"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947929148"/>
          <w:placeholder>
            <w:docPart w:val="015B97423AAF48C2BB715CBF495D7A8F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</w:p>
    <w:p w:rsidR="00ED4A70" w:rsidRPr="000B5F31" w:rsidRDefault="006E4D2B" w:rsidP="00ED4A70">
      <w:pPr>
        <w:spacing w:after="0" w:line="276" w:lineRule="auto"/>
        <w:rPr>
          <w:rFonts w:ascii="Arial" w:hAnsi="Arial" w:cs="Arial"/>
          <w:lang w:val="en-GB"/>
        </w:rPr>
      </w:pPr>
      <w:r w:rsidRPr="000B5F31">
        <w:rPr>
          <w:rFonts w:ascii="Arial" w:hAnsi="Arial" w:cs="Arial"/>
          <w:b/>
          <w:lang w:val="en-GB"/>
        </w:rPr>
        <w:t>NIF</w:t>
      </w:r>
      <w:r w:rsidR="000B5F31">
        <w:rPr>
          <w:rFonts w:ascii="Arial" w:hAnsi="Arial" w:cs="Arial"/>
          <w:b/>
          <w:lang w:val="en-GB"/>
        </w:rPr>
        <w:t>/Passport</w:t>
      </w:r>
      <w:r w:rsidR="008C4EE8" w:rsidRPr="000B5F31">
        <w:rPr>
          <w:rFonts w:ascii="Arial" w:hAnsi="Arial" w:cs="Arial"/>
          <w:b/>
          <w:lang w:val="en-GB"/>
        </w:rPr>
        <w:t>:</w:t>
      </w:r>
      <w:r w:rsidR="00A42D83"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984432963"/>
          <w:placeholder>
            <w:docPart w:val="D1E0DF19E593448FBAF598B01F7B5571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  <w:r w:rsidR="001740CF" w:rsidRPr="000B5F31">
        <w:rPr>
          <w:rFonts w:ascii="Arial" w:hAnsi="Arial" w:cs="Arial"/>
          <w:lang w:val="en-GB"/>
        </w:rPr>
        <w:t xml:space="preserve">  </w:t>
      </w:r>
    </w:p>
    <w:p w:rsidR="006E4D2B" w:rsidRPr="000B5F31" w:rsidRDefault="000B5F31" w:rsidP="00ED4A70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irth date</w:t>
      </w:r>
      <w:r w:rsidR="008C4EE8" w:rsidRPr="000B5F31">
        <w:rPr>
          <w:rFonts w:ascii="Arial" w:hAnsi="Arial" w:cs="Arial"/>
          <w:b/>
          <w:lang w:val="en-GB"/>
        </w:rPr>
        <w:t xml:space="preserve">: </w:t>
      </w:r>
      <w:sdt>
        <w:sdtPr>
          <w:rPr>
            <w:rFonts w:ascii="Arial" w:hAnsi="Arial" w:cs="Arial"/>
            <w:b/>
            <w:lang w:val="en-GB"/>
          </w:rPr>
          <w:id w:val="106626189"/>
          <w:placeholder>
            <w:docPart w:val="8EDB61FD8BB34790A220F11075AD6C36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</w:p>
    <w:p w:rsidR="006E4D2B" w:rsidRPr="000B5F31" w:rsidRDefault="006E4D2B" w:rsidP="006E4D2B">
      <w:pPr>
        <w:rPr>
          <w:rFonts w:ascii="Arial" w:hAnsi="Arial" w:cs="Arial"/>
          <w:b/>
          <w:sz w:val="24"/>
          <w:szCs w:val="24"/>
          <w:lang w:val="en-GB"/>
        </w:rPr>
      </w:pPr>
      <w:r w:rsidRPr="000B5F31">
        <w:rPr>
          <w:rFonts w:ascii="Arial" w:hAnsi="Arial" w:cs="Arial"/>
          <w:b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BF6A2" wp14:editId="0C817BB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99336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C6Z1m/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6E4D2B" w:rsidRPr="000B5F31" w:rsidRDefault="000B5F31" w:rsidP="006E4D2B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Contact data</w:t>
      </w:r>
    </w:p>
    <w:p w:rsidR="00ED4A70" w:rsidRPr="000B5F31" w:rsidRDefault="000B5F31" w:rsidP="00ED4A70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Address</w:t>
      </w:r>
      <w:r w:rsidR="008C4EE8" w:rsidRPr="000B5F31">
        <w:rPr>
          <w:rFonts w:ascii="Arial" w:hAnsi="Arial" w:cs="Arial"/>
          <w:b/>
          <w:lang w:val="en-GB"/>
        </w:rPr>
        <w:t>:</w:t>
      </w:r>
      <w:r w:rsidR="008C4EE8"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313524060"/>
          <w:placeholder>
            <w:docPart w:val="7CBB1FBDE73C45B0B3C2FEB653B04068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  <w:r w:rsidR="001740CF" w:rsidRPr="000B5F31">
        <w:rPr>
          <w:rFonts w:ascii="Arial" w:hAnsi="Arial" w:cs="Arial"/>
          <w:lang w:val="en-GB"/>
        </w:rPr>
        <w:t xml:space="preserve">  </w:t>
      </w:r>
    </w:p>
    <w:p w:rsidR="00720218" w:rsidRPr="000B5F31" w:rsidRDefault="000B5F31" w:rsidP="00ED4A70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ostal code</w:t>
      </w:r>
      <w:r w:rsidR="008C4EE8" w:rsidRPr="000B5F31">
        <w:rPr>
          <w:rFonts w:ascii="Arial" w:hAnsi="Arial" w:cs="Arial"/>
          <w:b/>
          <w:lang w:val="en-GB"/>
        </w:rPr>
        <w:t>:</w:t>
      </w:r>
      <w:r w:rsidR="008C4EE8"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485551393"/>
          <w:placeholder>
            <w:docPart w:val="F029023F395B46A887778416F03A0B51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</w:p>
    <w:p w:rsidR="00ED4A70" w:rsidRPr="000B5F31" w:rsidRDefault="000B5F31" w:rsidP="00ED4A70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Town/city</w:t>
      </w:r>
      <w:r w:rsidR="008C4EE8"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099296666"/>
          <w:placeholder>
            <w:docPart w:val="FD8BD9F19E7345189A6C3A448C67E7AF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  <w:r w:rsidR="001740CF" w:rsidRPr="000B5F31">
        <w:rPr>
          <w:rFonts w:ascii="Arial" w:hAnsi="Arial" w:cs="Arial"/>
          <w:lang w:val="en-GB"/>
        </w:rPr>
        <w:t xml:space="preserve">  </w:t>
      </w:r>
    </w:p>
    <w:p w:rsidR="00720218" w:rsidRPr="000B5F31" w:rsidRDefault="000B5F31" w:rsidP="00ED4A70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Country</w:t>
      </w:r>
      <w:r w:rsidR="008C4EE8"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670600062"/>
          <w:placeholder>
            <w:docPart w:val="6369009811BB4065AAA18F05B342D223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</w:p>
    <w:p w:rsidR="00720218" w:rsidRPr="000B5F31" w:rsidRDefault="000B5F31" w:rsidP="00ED4A70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E-mail</w:t>
      </w:r>
      <w:r w:rsidR="008C4EE8" w:rsidRPr="000B5F31">
        <w:rPr>
          <w:rFonts w:ascii="Arial" w:hAnsi="Arial" w:cs="Arial"/>
          <w:b/>
          <w:lang w:val="en-GB"/>
        </w:rPr>
        <w:t>:</w:t>
      </w:r>
      <w:r w:rsidR="008C4EE8"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35771961"/>
          <w:placeholder>
            <w:docPart w:val="3F8D9EDD01B8418F97B3A98063316434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</w:p>
    <w:p w:rsidR="001740CF" w:rsidRPr="000B5F31" w:rsidRDefault="000B5F31" w:rsidP="00ED4A70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Phone</w:t>
      </w:r>
      <w:r w:rsidR="008C4EE8" w:rsidRPr="000B5F31">
        <w:rPr>
          <w:rFonts w:ascii="Arial" w:hAnsi="Arial" w:cs="Arial"/>
          <w:b/>
          <w:lang w:val="en-GB"/>
        </w:rPr>
        <w:t>:</w:t>
      </w:r>
      <w:r w:rsidR="008C4EE8"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955749235"/>
          <w:placeholder>
            <w:docPart w:val="AC0402D98F3E40398426152950E10145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  <w:r w:rsidR="001740CF" w:rsidRPr="000B5F31">
        <w:rPr>
          <w:rFonts w:ascii="Arial" w:hAnsi="Arial" w:cs="Arial"/>
          <w:lang w:val="en-GB"/>
        </w:rPr>
        <w:t xml:space="preserve">  </w:t>
      </w:r>
    </w:p>
    <w:p w:rsidR="00720218" w:rsidRPr="000B5F31" w:rsidRDefault="000B5F31" w:rsidP="00ED4A70">
      <w:pPr>
        <w:spacing w:after="0" w:line="276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lang w:val="en-GB"/>
        </w:rPr>
        <w:t>Cell phone</w:t>
      </w:r>
      <w:r w:rsidR="008C4EE8"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305891413"/>
          <w:placeholder>
            <w:docPart w:val="3D3BEC7B6486482E92D3A216CCAC1419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</w:p>
    <w:p w:rsidR="00720218" w:rsidRPr="000B5F31" w:rsidRDefault="00720218" w:rsidP="00720218">
      <w:pPr>
        <w:rPr>
          <w:rFonts w:ascii="Arial" w:hAnsi="Arial" w:cs="Arial"/>
          <w:b/>
          <w:sz w:val="24"/>
          <w:szCs w:val="24"/>
          <w:lang w:val="en-GB"/>
        </w:rPr>
      </w:pPr>
      <w:r w:rsidRPr="000B5F31">
        <w:rPr>
          <w:rFonts w:ascii="Arial" w:hAnsi="Arial" w:cs="Arial"/>
          <w:b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BF6A2" wp14:editId="0C817BB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8E89" id="Conector recto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AQWlGZ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720218" w:rsidRPr="000B5F31" w:rsidRDefault="000B5F31" w:rsidP="006E4D2B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raining and skills</w:t>
      </w:r>
    </w:p>
    <w:p w:rsidR="00720218" w:rsidRPr="000B5F31" w:rsidRDefault="000B5F31" w:rsidP="00ED4A70">
      <w:pPr>
        <w:spacing w:after="0"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Current studies or degree</w:t>
      </w:r>
      <w:r w:rsidR="008C4EE8" w:rsidRPr="000B5F31">
        <w:rPr>
          <w:rFonts w:ascii="Arial" w:hAnsi="Arial" w:cs="Arial"/>
          <w:b/>
          <w:lang w:val="en-GB"/>
        </w:rPr>
        <w:t>:</w:t>
      </w:r>
      <w:r w:rsidR="008C4EE8"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523628893"/>
          <w:placeholder>
            <w:docPart w:val="02AF2367915F4B749EC2766E25E744B7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</w:p>
    <w:p w:rsidR="00720218" w:rsidRPr="000B5F31" w:rsidRDefault="000B5F31" w:rsidP="00ED4A70">
      <w:pPr>
        <w:spacing w:after="0"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University</w:t>
      </w:r>
      <w:r w:rsidR="008C4EE8" w:rsidRPr="000B5F31">
        <w:rPr>
          <w:rFonts w:ascii="Arial" w:hAnsi="Arial" w:cs="Arial"/>
          <w:b/>
          <w:lang w:val="en-GB"/>
        </w:rPr>
        <w:t xml:space="preserve">: </w:t>
      </w:r>
      <w:sdt>
        <w:sdtPr>
          <w:rPr>
            <w:rFonts w:ascii="Arial" w:hAnsi="Arial" w:cs="Arial"/>
            <w:b/>
            <w:lang w:val="en-GB"/>
          </w:rPr>
          <w:id w:val="466399461"/>
          <w:placeholder>
            <w:docPart w:val="0975FEB8464C4E6EA7C9FD300B3FA49E"/>
          </w:placeholder>
          <w:showingPlcHdr/>
        </w:sdtPr>
        <w:sdtEndPr/>
        <w:sdtContent>
          <w:r w:rsidR="00031E42"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sdtContent>
      </w:sdt>
    </w:p>
    <w:p w:rsidR="00A21D5C" w:rsidRPr="000B5F31" w:rsidRDefault="000B5F31" w:rsidP="00031E42">
      <w:pPr>
        <w:spacing w:before="240" w:line="276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evious experience in archaeological fieldwork activities</w:t>
      </w:r>
      <w:r w:rsidR="008C4EE8" w:rsidRPr="000B5F31">
        <w:rPr>
          <w:rFonts w:ascii="Arial" w:hAnsi="Arial" w:cs="Arial"/>
          <w:b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4A70" w:rsidRPr="000B5F31" w:rsidTr="00ED4A70">
        <w:tc>
          <w:tcPr>
            <w:tcW w:w="9736" w:type="dxa"/>
          </w:tcPr>
          <w:p w:rsidR="00ED4A70" w:rsidRPr="000B5F31" w:rsidRDefault="00F161BC" w:rsidP="00E06E32">
            <w:pPr>
              <w:rPr>
                <w:rFonts w:ascii="Arial" w:hAnsi="Arial" w:cs="Arial"/>
                <w:b/>
                <w:lang w:val="en-GB"/>
              </w:rPr>
            </w:pPr>
            <w:sdt>
              <w:sdtPr>
                <w:rPr>
                  <w:rFonts w:ascii="Arial" w:hAnsi="Arial" w:cs="Arial"/>
                  <w:b/>
                  <w:lang w:val="en-GB"/>
                </w:rPr>
                <w:id w:val="-1216427707"/>
                <w:placeholder>
                  <w:docPart w:val="A9432D5711E6413AA477C5687073A1CB"/>
                </w:placeholder>
                <w:showingPlcHdr/>
              </w:sdtPr>
              <w:sdtEndPr/>
              <w:sdtContent>
                <w:r w:rsidR="00031E42" w:rsidRPr="00031E42">
                  <w:rPr>
                    <w:rStyle w:val="Textodelmarcadordeposicin"/>
                    <w:shd w:val="clear" w:color="auto" w:fill="D9D9D9" w:themeFill="background1" w:themeFillShade="D9"/>
                    <w:lang w:val="en-GB"/>
                  </w:rPr>
                  <w:t>Please click here to introduce information</w:t>
                </w:r>
              </w:sdtContent>
            </w:sdt>
          </w:p>
        </w:tc>
      </w:tr>
    </w:tbl>
    <w:p w:rsidR="00E06E32" w:rsidRPr="000B5F31" w:rsidRDefault="00E06E32" w:rsidP="006E4D2B">
      <w:pPr>
        <w:rPr>
          <w:rFonts w:ascii="Arial" w:hAnsi="Arial" w:cs="Arial"/>
          <w:b/>
          <w:lang w:val="en-GB"/>
        </w:rPr>
      </w:pPr>
    </w:p>
    <w:p w:rsidR="00E06E32" w:rsidRPr="000B5F31" w:rsidRDefault="00E06E32">
      <w:pPr>
        <w:rPr>
          <w:rFonts w:ascii="Arial" w:hAnsi="Arial" w:cs="Arial"/>
          <w:b/>
          <w:lang w:val="en-GB"/>
        </w:rPr>
      </w:pPr>
      <w:r w:rsidRPr="000B5F31">
        <w:rPr>
          <w:rFonts w:ascii="Arial" w:hAnsi="Arial" w:cs="Arial"/>
          <w:b/>
          <w:lang w:val="en-GB"/>
        </w:rPr>
        <w:br w:type="page"/>
      </w:r>
    </w:p>
    <w:p w:rsidR="00720218" w:rsidRPr="000B5F31" w:rsidRDefault="000B5F31" w:rsidP="00CE2F07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lastRenderedPageBreak/>
        <w:t>Registering</w:t>
      </w:r>
    </w:p>
    <w:p w:rsidR="00747143" w:rsidRPr="000B5F31" w:rsidRDefault="000B5F31" w:rsidP="0074714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, indicate if you wish to participate in the archaeological fieldwork at San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ení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ocafort</w:t>
      </w:r>
      <w:proofErr w:type="spellEnd"/>
      <w:r>
        <w:rPr>
          <w:rFonts w:ascii="Arial" w:hAnsi="Arial" w:cs="Arial"/>
          <w:sz w:val="20"/>
          <w:szCs w:val="20"/>
          <w:lang w:val="en-GB"/>
        </w:rPr>
        <w:t>, or at the site of Santa Margarida, or both</w:t>
      </w:r>
      <w:r w:rsidR="00720218" w:rsidRPr="000B5F31">
        <w:rPr>
          <w:rFonts w:ascii="Arial" w:hAnsi="Arial" w:cs="Arial"/>
          <w:sz w:val="20"/>
          <w:szCs w:val="20"/>
          <w:lang w:val="en-GB"/>
        </w:rPr>
        <w:t xml:space="preserve">. </w:t>
      </w:r>
      <w:r w:rsidRPr="000B5F31">
        <w:rPr>
          <w:rFonts w:ascii="Arial" w:hAnsi="Arial" w:cs="Arial"/>
          <w:sz w:val="20"/>
          <w:szCs w:val="20"/>
          <w:lang w:val="en-US"/>
        </w:rPr>
        <w:t>Fill the information related to one of those sites or both accordingly</w:t>
      </w:r>
      <w:r w:rsidR="00720218" w:rsidRPr="000B5F31">
        <w:rPr>
          <w:rFonts w:ascii="Arial" w:hAnsi="Arial" w:cs="Arial"/>
          <w:sz w:val="20"/>
          <w:szCs w:val="20"/>
          <w:lang w:val="en-US"/>
        </w:rPr>
        <w:t>.</w:t>
      </w:r>
    </w:p>
    <w:p w:rsidR="00747143" w:rsidRPr="000B5F31" w:rsidRDefault="000B5F31" w:rsidP="00747143">
      <w:pPr>
        <w:rPr>
          <w:rFonts w:ascii="Arial" w:hAnsi="Arial" w:cs="Arial"/>
          <w:sz w:val="20"/>
          <w:szCs w:val="20"/>
          <w:lang w:val="en-GB"/>
        </w:rPr>
      </w:pPr>
      <w:r w:rsidRPr="000B5F31">
        <w:rPr>
          <w:rFonts w:ascii="Arial" w:hAnsi="Arial" w:cs="Arial"/>
          <w:sz w:val="20"/>
          <w:szCs w:val="20"/>
          <w:lang w:val="en-GB"/>
        </w:rPr>
        <w:t>From 3</w:t>
      </w:r>
      <w:r w:rsidRPr="000B5F31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Pr="000B5F31">
        <w:rPr>
          <w:rFonts w:ascii="Arial" w:hAnsi="Arial" w:cs="Arial"/>
          <w:sz w:val="20"/>
          <w:szCs w:val="20"/>
          <w:lang w:val="en-GB"/>
        </w:rPr>
        <w:t xml:space="preserve"> June, selected participants will be notified through the e-mail. Vacant</w:t>
      </w:r>
      <w:r>
        <w:rPr>
          <w:rFonts w:ascii="Arial" w:hAnsi="Arial" w:cs="Arial"/>
          <w:sz w:val="20"/>
          <w:szCs w:val="20"/>
          <w:lang w:val="en-GB"/>
        </w:rPr>
        <w:t xml:space="preserve"> places</w:t>
      </w:r>
      <w:r w:rsidRPr="000B5F31">
        <w:rPr>
          <w:rFonts w:ascii="Arial" w:hAnsi="Arial" w:cs="Arial"/>
          <w:sz w:val="20"/>
          <w:szCs w:val="20"/>
          <w:lang w:val="en-GB"/>
        </w:rPr>
        <w:t xml:space="preserve"> are limited</w:t>
      </w:r>
      <w:r w:rsidR="00747143" w:rsidRPr="000B5F31">
        <w:rPr>
          <w:rFonts w:ascii="Arial" w:hAnsi="Arial" w:cs="Arial"/>
          <w:sz w:val="20"/>
          <w:szCs w:val="20"/>
          <w:lang w:val="en-GB"/>
        </w:rPr>
        <w:t>.</w:t>
      </w:r>
    </w:p>
    <w:p w:rsidR="00CE2F07" w:rsidRPr="000B5F31" w:rsidRDefault="00CE2F07" w:rsidP="00CE2F07">
      <w:pPr>
        <w:rPr>
          <w:rFonts w:ascii="Arial" w:hAnsi="Arial" w:cs="Arial"/>
          <w:b/>
          <w:sz w:val="24"/>
          <w:szCs w:val="24"/>
          <w:lang w:val="en-US"/>
        </w:rPr>
      </w:pPr>
      <w:r w:rsidRPr="000B5F31">
        <w:rPr>
          <w:rFonts w:ascii="Arial" w:hAnsi="Arial" w:cs="Arial"/>
          <w:b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6F889" wp14:editId="64C95FAE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C751B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ASkXknygEAAP8D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:rsidR="00CE2F07" w:rsidRPr="000B5F31" w:rsidRDefault="000B5F31" w:rsidP="00720218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Archaeological fieldwork at</w:t>
      </w:r>
      <w:r w:rsidR="00CE2F07" w:rsidRPr="000B5F31">
        <w:rPr>
          <w:rFonts w:ascii="Arial" w:hAnsi="Arial" w:cs="Arial"/>
          <w:b/>
          <w:sz w:val="32"/>
          <w:szCs w:val="32"/>
          <w:lang w:val="en-GB"/>
        </w:rPr>
        <w:t xml:space="preserve"> Sant </w:t>
      </w:r>
      <w:proofErr w:type="spellStart"/>
      <w:r w:rsidR="00CE2F07" w:rsidRPr="000B5F31">
        <w:rPr>
          <w:rFonts w:ascii="Arial" w:hAnsi="Arial" w:cs="Arial"/>
          <w:b/>
          <w:sz w:val="32"/>
          <w:szCs w:val="32"/>
          <w:lang w:val="en-GB"/>
        </w:rPr>
        <w:t>Genís</w:t>
      </w:r>
      <w:proofErr w:type="spellEnd"/>
      <w:r w:rsidR="00CE2F07" w:rsidRPr="000B5F31">
        <w:rPr>
          <w:rFonts w:ascii="Arial" w:hAnsi="Arial" w:cs="Arial"/>
          <w:b/>
          <w:sz w:val="32"/>
          <w:szCs w:val="32"/>
          <w:lang w:val="en-GB"/>
        </w:rPr>
        <w:t xml:space="preserve"> de </w:t>
      </w:r>
      <w:proofErr w:type="spellStart"/>
      <w:r w:rsidR="00CE2F07" w:rsidRPr="000B5F31">
        <w:rPr>
          <w:rFonts w:ascii="Arial" w:hAnsi="Arial" w:cs="Arial"/>
          <w:b/>
          <w:sz w:val="32"/>
          <w:szCs w:val="32"/>
          <w:lang w:val="en-GB"/>
        </w:rPr>
        <w:t>Rocafort</w:t>
      </w:r>
      <w:proofErr w:type="spellEnd"/>
    </w:p>
    <w:p w:rsidR="00CE2F07" w:rsidRPr="000B5F31" w:rsidRDefault="000B5F31" w:rsidP="00720218">
      <w:pPr>
        <w:rPr>
          <w:rFonts w:ascii="Arial" w:hAnsi="Arial" w:cs="Arial"/>
          <w:lang w:val="en-US"/>
        </w:rPr>
      </w:pPr>
      <w:r w:rsidRPr="000B5F31">
        <w:rPr>
          <w:rFonts w:ascii="Arial" w:hAnsi="Arial" w:cs="Arial"/>
          <w:lang w:val="en-US"/>
        </w:rPr>
        <w:t>From</w:t>
      </w:r>
      <w:r w:rsidR="00CE2F07" w:rsidRPr="000B5F31">
        <w:rPr>
          <w:rFonts w:ascii="Arial" w:hAnsi="Arial" w:cs="Arial"/>
          <w:lang w:val="en-US"/>
        </w:rPr>
        <w:t xml:space="preserve"> 25</w:t>
      </w:r>
      <w:r w:rsidRPr="000B5F31">
        <w:rPr>
          <w:rFonts w:ascii="Arial" w:hAnsi="Arial" w:cs="Arial"/>
          <w:vertAlign w:val="superscript"/>
          <w:lang w:val="en-US"/>
        </w:rPr>
        <w:t>th</w:t>
      </w:r>
      <w:r w:rsidRPr="000B5F31">
        <w:rPr>
          <w:rFonts w:ascii="Arial" w:hAnsi="Arial" w:cs="Arial"/>
          <w:lang w:val="en-US"/>
        </w:rPr>
        <w:t xml:space="preserve"> June to </w:t>
      </w:r>
      <w:r w:rsidR="00CE2F07" w:rsidRPr="000B5F31">
        <w:rPr>
          <w:rFonts w:ascii="Arial" w:hAnsi="Arial" w:cs="Arial"/>
          <w:lang w:val="en-US"/>
        </w:rPr>
        <w:t>6</w:t>
      </w:r>
      <w:r w:rsidRPr="000B5F31">
        <w:rPr>
          <w:rFonts w:ascii="Arial" w:hAnsi="Arial" w:cs="Arial"/>
          <w:lang w:val="en-US"/>
        </w:rPr>
        <w:t>th July</w:t>
      </w:r>
      <w:r w:rsidR="00CE2F07" w:rsidRPr="000B5F31">
        <w:rPr>
          <w:rFonts w:ascii="Arial" w:hAnsi="Arial" w:cs="Arial"/>
          <w:lang w:val="en-US"/>
        </w:rPr>
        <w:t xml:space="preserve"> 2019</w:t>
      </w:r>
    </w:p>
    <w:p w:rsidR="00CE2F07" w:rsidRPr="000B5F31" w:rsidRDefault="00CE2F07" w:rsidP="00CE2F07">
      <w:pPr>
        <w:spacing w:before="240"/>
        <w:rPr>
          <w:rFonts w:ascii="Arial" w:hAnsi="Arial" w:cs="Arial"/>
          <w:b/>
          <w:sz w:val="28"/>
          <w:szCs w:val="28"/>
          <w:lang w:val="en-GB"/>
        </w:rPr>
      </w:pPr>
      <w:r w:rsidRPr="000B5F31">
        <w:rPr>
          <w:rFonts w:ascii="Arial" w:hAnsi="Arial" w:cs="Arial"/>
          <w:b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46CCF" wp14:editId="46BEEA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6DE55" id="Conector recto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0B5F31">
        <w:rPr>
          <w:rFonts w:ascii="Arial" w:hAnsi="Arial" w:cs="Arial"/>
          <w:b/>
          <w:sz w:val="28"/>
          <w:szCs w:val="28"/>
          <w:lang w:val="en-GB"/>
        </w:rPr>
        <w:t>Participation and accommodation</w:t>
      </w:r>
    </w:p>
    <w:p w:rsidR="00CE2F07" w:rsidRPr="000B5F31" w:rsidRDefault="00CE2F07" w:rsidP="00720218">
      <w:pPr>
        <w:rPr>
          <w:rFonts w:ascii="Arial" w:hAnsi="Arial" w:cs="Arial"/>
          <w:lang w:val="en-GB"/>
        </w:rPr>
      </w:pPr>
      <w:r w:rsidRPr="000B5F31">
        <w:rPr>
          <w:rFonts w:ascii="Arial" w:hAnsi="Arial" w:cs="Arial"/>
          <w:b/>
          <w:lang w:val="en-GB"/>
        </w:rPr>
        <w:t>Complet</w:t>
      </w:r>
      <w:r w:rsidR="000B5F31">
        <w:rPr>
          <w:rFonts w:ascii="Arial" w:hAnsi="Arial" w:cs="Arial"/>
          <w:b/>
          <w:lang w:val="en-GB"/>
        </w:rPr>
        <w:t>e</w:t>
      </w:r>
      <w:r w:rsidRPr="000B5F31">
        <w:rPr>
          <w:rFonts w:ascii="Arial" w:hAnsi="Arial" w:cs="Arial"/>
          <w:b/>
          <w:lang w:val="en-GB"/>
        </w:rPr>
        <w:t>:</w:t>
      </w:r>
      <w:r w:rsidRPr="000B5F31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-137198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Pr="000B5F31">
        <w:rPr>
          <w:rFonts w:ascii="Arial" w:hAnsi="Arial" w:cs="Arial"/>
          <w:lang w:val="en-GB"/>
        </w:rPr>
        <w:tab/>
      </w:r>
      <w:r w:rsidRPr="000B5F31">
        <w:rPr>
          <w:rFonts w:ascii="Arial" w:hAnsi="Arial" w:cs="Arial"/>
          <w:b/>
          <w:lang w:val="en-GB"/>
        </w:rPr>
        <w:t>Par</w:t>
      </w:r>
      <w:r w:rsidR="000B5F31">
        <w:rPr>
          <w:rFonts w:ascii="Arial" w:hAnsi="Arial" w:cs="Arial"/>
          <w:b/>
          <w:lang w:val="en-GB"/>
        </w:rPr>
        <w:t>t</w:t>
      </w:r>
      <w:r w:rsidRPr="000B5F31">
        <w:rPr>
          <w:rFonts w:ascii="Arial" w:hAnsi="Arial" w:cs="Arial"/>
          <w:b/>
          <w:lang w:val="en-GB"/>
        </w:rPr>
        <w:t>ial:</w:t>
      </w:r>
      <w:r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45379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</w:p>
    <w:p w:rsidR="00CE2F07" w:rsidRPr="000B5F31" w:rsidRDefault="000B5F31" w:rsidP="0072021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case of partial participation, please indicate the beginning and ending dates of your availability</w:t>
      </w:r>
      <w:r w:rsidR="00CE2F07" w:rsidRPr="000B5F31">
        <w:rPr>
          <w:rFonts w:ascii="Arial" w:hAnsi="Arial" w:cs="Arial"/>
          <w:lang w:val="en-GB"/>
        </w:rPr>
        <w:t>:</w:t>
      </w:r>
    </w:p>
    <w:sdt>
      <w:sdtPr>
        <w:rPr>
          <w:rFonts w:ascii="Arial" w:hAnsi="Arial" w:cs="Arial"/>
          <w:lang w:val="en-GB"/>
        </w:rPr>
        <w:id w:val="-1584677819"/>
        <w:placeholder>
          <w:docPart w:val="203F3262468842C78496E820197EAF89"/>
        </w:placeholder>
        <w:showingPlcHdr/>
      </w:sdtPr>
      <w:sdtEndPr/>
      <w:sdtContent>
        <w:p w:rsidR="00CE2F07" w:rsidRPr="000B5F31" w:rsidRDefault="004B6504" w:rsidP="00720218">
          <w:pPr>
            <w:rPr>
              <w:rFonts w:ascii="Arial" w:hAnsi="Arial" w:cs="Arial"/>
              <w:lang w:val="en-GB"/>
            </w:rPr>
          </w:pPr>
          <w:r>
            <w:rPr>
              <w:rStyle w:val="Textodelmarcadordeposicin"/>
              <w:shd w:val="clear" w:color="auto" w:fill="BFBFBF" w:themeFill="background1" w:themeFillShade="BF"/>
              <w:lang w:val="en-GB"/>
            </w:rPr>
            <w:t>Please indicate the beginning and ending dates</w:t>
          </w:r>
        </w:p>
      </w:sdtContent>
    </w:sdt>
    <w:p w:rsidR="00CE2F07" w:rsidRPr="000B5F31" w:rsidRDefault="000B5F31" w:rsidP="0072021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 will participate</w:t>
      </w:r>
      <w:r w:rsidR="00CE2F07" w:rsidRPr="000B5F31">
        <w:rPr>
          <w:rFonts w:ascii="Arial" w:hAnsi="Arial" w:cs="Arial"/>
          <w:b/>
          <w:lang w:val="en-GB"/>
        </w:rPr>
        <w:t>:</w:t>
      </w:r>
    </w:p>
    <w:p w:rsidR="00CE2F07" w:rsidRPr="000B5F31" w:rsidRDefault="000B5F31" w:rsidP="0072021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day</w:t>
      </w:r>
      <w:r w:rsidR="00CE2F07"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8841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07"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CE2F07" w:rsidRPr="000B5F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Morning session</w:t>
      </w:r>
      <w:r w:rsidR="00CE2F07"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67376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07"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CE2F07" w:rsidRPr="000B5F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Afternoon session</w:t>
      </w:r>
      <w:r w:rsidR="00CE2F07"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77991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07"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</w:p>
    <w:p w:rsidR="00A651E3" w:rsidRPr="000B5F31" w:rsidRDefault="000B5F31" w:rsidP="0072021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ill you need accommodation at the CEM facilities in S</w:t>
      </w:r>
      <w:r w:rsidR="00A651E3" w:rsidRPr="000B5F31">
        <w:rPr>
          <w:rFonts w:ascii="Arial" w:hAnsi="Arial" w:cs="Arial"/>
          <w:b/>
          <w:lang w:val="en-GB"/>
        </w:rPr>
        <w:t>anta Margarida?</w:t>
      </w:r>
    </w:p>
    <w:p w:rsidR="00A651E3" w:rsidRPr="000B5F31" w:rsidRDefault="000B5F31" w:rsidP="0072021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es, I will</w:t>
      </w:r>
      <w:r w:rsidR="00A651E3"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177022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E3"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A651E3" w:rsidRPr="000B5F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No, I </w:t>
      </w:r>
      <w:r w:rsidR="008E46EB">
        <w:rPr>
          <w:rFonts w:ascii="Arial" w:hAnsi="Arial" w:cs="Arial"/>
          <w:lang w:val="en-GB"/>
        </w:rPr>
        <w:t>will not</w:t>
      </w:r>
      <w:r w:rsidR="00A651E3"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19215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1E3"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</w:p>
    <w:p w:rsidR="00923D74" w:rsidRPr="000B5F31" w:rsidRDefault="00923D74" w:rsidP="00923D74">
      <w:pPr>
        <w:rPr>
          <w:rFonts w:ascii="Arial" w:hAnsi="Arial" w:cs="Arial"/>
          <w:b/>
          <w:sz w:val="24"/>
          <w:szCs w:val="24"/>
          <w:lang w:val="en-GB"/>
        </w:rPr>
      </w:pPr>
      <w:r w:rsidRPr="000B5F31">
        <w:rPr>
          <w:rFonts w:ascii="Arial" w:hAnsi="Arial" w:cs="Arial"/>
          <w:b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B6B57" wp14:editId="4111C332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1905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CBCC" id="Conector recto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" strokecolor="black [3213]" strokeweight="2.5pt">
                <v:stroke joinstyle="miter"/>
              </v:line>
            </w:pict>
          </mc:Fallback>
        </mc:AlternateContent>
      </w:r>
    </w:p>
    <w:p w:rsidR="00A651E3" w:rsidRPr="000B5F31" w:rsidRDefault="00A651E3" w:rsidP="00720218">
      <w:pPr>
        <w:rPr>
          <w:rFonts w:ascii="Arial" w:hAnsi="Arial" w:cs="Arial"/>
          <w:lang w:val="en-GB"/>
        </w:rPr>
      </w:pPr>
    </w:p>
    <w:p w:rsidR="00EB4AD9" w:rsidRPr="000B5F31" w:rsidRDefault="000B5F31" w:rsidP="00EB4AD9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Archaeological fieldwork at</w:t>
      </w:r>
      <w:r w:rsidRPr="000B5F31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EB4AD9" w:rsidRPr="000B5F31">
        <w:rPr>
          <w:rFonts w:ascii="Arial" w:hAnsi="Arial" w:cs="Arial"/>
          <w:b/>
          <w:sz w:val="32"/>
          <w:szCs w:val="32"/>
          <w:lang w:val="en-GB"/>
        </w:rPr>
        <w:t>Santa Margarida</w:t>
      </w:r>
    </w:p>
    <w:p w:rsidR="00EB4AD9" w:rsidRPr="000B5F31" w:rsidRDefault="000B5F31" w:rsidP="00EB4AD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om</w:t>
      </w:r>
      <w:r w:rsidR="00EB4AD9" w:rsidRPr="000B5F31">
        <w:rPr>
          <w:rFonts w:ascii="Arial" w:hAnsi="Arial" w:cs="Arial"/>
          <w:lang w:val="en-GB"/>
        </w:rPr>
        <w:t xml:space="preserve"> 8</w:t>
      </w:r>
      <w:r w:rsidRPr="000B5F31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to</w:t>
      </w:r>
      <w:r w:rsidR="00EB4AD9" w:rsidRPr="000B5F31">
        <w:rPr>
          <w:rFonts w:ascii="Arial" w:hAnsi="Arial" w:cs="Arial"/>
          <w:lang w:val="en-GB"/>
        </w:rPr>
        <w:t xml:space="preserve"> 26</w:t>
      </w:r>
      <w:r w:rsidRPr="000B5F31">
        <w:rPr>
          <w:rFonts w:ascii="Arial" w:hAnsi="Arial" w:cs="Arial"/>
          <w:vertAlign w:val="superscript"/>
          <w:lang w:val="en-GB"/>
        </w:rPr>
        <w:t>th</w:t>
      </w:r>
      <w:r>
        <w:rPr>
          <w:rFonts w:ascii="Arial" w:hAnsi="Arial" w:cs="Arial"/>
          <w:lang w:val="en-GB"/>
        </w:rPr>
        <w:t xml:space="preserve"> July</w:t>
      </w:r>
      <w:r w:rsidR="00EB4AD9" w:rsidRPr="000B5F31">
        <w:rPr>
          <w:rFonts w:ascii="Arial" w:hAnsi="Arial" w:cs="Arial"/>
          <w:lang w:val="en-GB"/>
        </w:rPr>
        <w:t xml:space="preserve"> 2019</w:t>
      </w:r>
    </w:p>
    <w:p w:rsidR="000B5F31" w:rsidRPr="000B5F31" w:rsidRDefault="000B5F31" w:rsidP="000B5F31">
      <w:pPr>
        <w:spacing w:before="240"/>
        <w:rPr>
          <w:rFonts w:ascii="Arial" w:hAnsi="Arial" w:cs="Arial"/>
          <w:b/>
          <w:sz w:val="28"/>
          <w:szCs w:val="28"/>
          <w:lang w:val="en-GB"/>
        </w:rPr>
      </w:pPr>
      <w:r w:rsidRPr="000B5F31">
        <w:rPr>
          <w:rFonts w:ascii="Arial" w:hAnsi="Arial" w:cs="Arial"/>
          <w:b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D94BE" wp14:editId="4D500F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0"/>
                <wp:effectExtent l="0" t="0" r="0" b="0"/>
                <wp:wrapNone/>
                <wp:docPr id="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6ACA" id="Conector recto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8"/>
          <w:szCs w:val="28"/>
          <w:lang w:val="en-GB"/>
        </w:rPr>
        <w:t>Participation and accommodation</w:t>
      </w:r>
    </w:p>
    <w:p w:rsidR="000B5F31" w:rsidRPr="000B5F31" w:rsidRDefault="000B5F31" w:rsidP="000B5F31">
      <w:pPr>
        <w:rPr>
          <w:rFonts w:ascii="Arial" w:hAnsi="Arial" w:cs="Arial"/>
          <w:lang w:val="en-GB"/>
        </w:rPr>
      </w:pPr>
      <w:r w:rsidRPr="000B5F31">
        <w:rPr>
          <w:rFonts w:ascii="Arial" w:hAnsi="Arial" w:cs="Arial"/>
          <w:b/>
          <w:lang w:val="en-GB"/>
        </w:rPr>
        <w:t>Complet</w:t>
      </w:r>
      <w:r>
        <w:rPr>
          <w:rFonts w:ascii="Arial" w:hAnsi="Arial" w:cs="Arial"/>
          <w:b/>
          <w:lang w:val="en-GB"/>
        </w:rPr>
        <w:t>e</w:t>
      </w:r>
      <w:r w:rsidRPr="000B5F31">
        <w:rPr>
          <w:rFonts w:ascii="Arial" w:hAnsi="Arial" w:cs="Arial"/>
          <w:b/>
          <w:lang w:val="en-GB"/>
        </w:rPr>
        <w:t>:</w:t>
      </w:r>
      <w:r w:rsidRPr="000B5F31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-17932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Pr="000B5F31">
        <w:rPr>
          <w:rFonts w:ascii="Arial" w:hAnsi="Arial" w:cs="Arial"/>
          <w:lang w:val="en-GB"/>
        </w:rPr>
        <w:tab/>
      </w:r>
      <w:r w:rsidRPr="000B5F31">
        <w:rPr>
          <w:rFonts w:ascii="Arial" w:hAnsi="Arial" w:cs="Arial"/>
          <w:b/>
          <w:lang w:val="en-GB"/>
        </w:rPr>
        <w:t>Par</w:t>
      </w:r>
      <w:r>
        <w:rPr>
          <w:rFonts w:ascii="Arial" w:hAnsi="Arial" w:cs="Arial"/>
          <w:b/>
          <w:lang w:val="en-GB"/>
        </w:rPr>
        <w:t>t</w:t>
      </w:r>
      <w:r w:rsidRPr="000B5F31">
        <w:rPr>
          <w:rFonts w:ascii="Arial" w:hAnsi="Arial" w:cs="Arial"/>
          <w:b/>
          <w:lang w:val="en-GB"/>
        </w:rPr>
        <w:t>ial:</w:t>
      </w:r>
      <w:r w:rsidRPr="000B5F31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5557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</w:p>
    <w:p w:rsidR="000B5F31" w:rsidRPr="000B5F31" w:rsidRDefault="000B5F31" w:rsidP="000B5F3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case of partial participation, please indicate the beginning and ending dates of your availability</w:t>
      </w:r>
      <w:r w:rsidRPr="000B5F31">
        <w:rPr>
          <w:rFonts w:ascii="Arial" w:hAnsi="Arial" w:cs="Arial"/>
          <w:lang w:val="en-GB"/>
        </w:rPr>
        <w:t>:</w:t>
      </w:r>
    </w:p>
    <w:sdt>
      <w:sdtPr>
        <w:rPr>
          <w:rFonts w:ascii="Arial" w:hAnsi="Arial" w:cs="Arial"/>
          <w:lang w:val="en-GB"/>
        </w:rPr>
        <w:id w:val="-947931918"/>
        <w:placeholder>
          <w:docPart w:val="9D2A9DD69E4247EB9A0F8FAC193249B5"/>
        </w:placeholder>
        <w:showingPlcHdr/>
      </w:sdtPr>
      <w:sdtEndPr/>
      <w:sdtContent>
        <w:p w:rsidR="00EB4AD9" w:rsidRPr="000B5F31" w:rsidRDefault="004B6504" w:rsidP="00EB4AD9">
          <w:pPr>
            <w:rPr>
              <w:rFonts w:ascii="Arial" w:hAnsi="Arial" w:cs="Arial"/>
              <w:lang w:val="en-GB"/>
            </w:rPr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sdtContent>
    </w:sdt>
    <w:p w:rsidR="000B5F31" w:rsidRPr="000B5F31" w:rsidRDefault="000B5F31" w:rsidP="000B5F3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 will participate</w:t>
      </w:r>
      <w:r w:rsidRPr="000B5F31">
        <w:rPr>
          <w:rFonts w:ascii="Arial" w:hAnsi="Arial" w:cs="Arial"/>
          <w:b/>
          <w:lang w:val="en-GB"/>
        </w:rPr>
        <w:t>:</w:t>
      </w:r>
    </w:p>
    <w:p w:rsidR="000B5F31" w:rsidRPr="000B5F31" w:rsidRDefault="000B5F31" w:rsidP="000B5F3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l day</w:t>
      </w:r>
      <w:r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125127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Pr="000B5F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Morning session</w:t>
      </w:r>
      <w:r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83105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Pr="000B5F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Afternoon session</w:t>
      </w:r>
      <w:r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91613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</w:p>
    <w:p w:rsidR="000B5F31" w:rsidRPr="000B5F31" w:rsidRDefault="000B5F31" w:rsidP="000B5F31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ill you need accommodation at the CEM facilities in S</w:t>
      </w:r>
      <w:r w:rsidRPr="000B5F31">
        <w:rPr>
          <w:rFonts w:ascii="Arial" w:hAnsi="Arial" w:cs="Arial"/>
          <w:b/>
          <w:lang w:val="en-GB"/>
        </w:rPr>
        <w:t>anta Margarida?</w:t>
      </w:r>
    </w:p>
    <w:p w:rsidR="000B5F31" w:rsidRPr="000B5F31" w:rsidRDefault="000B5F31" w:rsidP="000B5F3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es, I will</w:t>
      </w:r>
      <w:r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11580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Pr="000B5F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No, I </w:t>
      </w:r>
      <w:r w:rsidR="008E46EB">
        <w:rPr>
          <w:rFonts w:ascii="Arial" w:hAnsi="Arial" w:cs="Arial"/>
          <w:lang w:val="en-GB"/>
        </w:rPr>
        <w:t>will not</w:t>
      </w:r>
      <w:r w:rsidRPr="000B5F31">
        <w:rPr>
          <w:rFonts w:ascii="Arial" w:hAnsi="Arial" w:cs="Arial"/>
          <w:lang w:val="en-GB"/>
        </w:rPr>
        <w:t xml:space="preserve">: </w:t>
      </w:r>
      <w:sdt>
        <w:sdtPr>
          <w:rPr>
            <w:rFonts w:ascii="Arial" w:hAnsi="Arial" w:cs="Arial"/>
            <w:lang w:val="en-GB"/>
          </w:rPr>
          <w:id w:val="-40283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5F31">
            <w:rPr>
              <w:rFonts w:ascii="MS Gothic" w:eastAsia="MS Gothic" w:hAnsi="MS Gothic" w:cs="Arial"/>
              <w:lang w:val="en-GB"/>
            </w:rPr>
            <w:t>☐</w:t>
          </w:r>
        </w:sdtContent>
      </w:sdt>
    </w:p>
    <w:p w:rsidR="00004149" w:rsidRPr="000B5F31" w:rsidRDefault="00004149">
      <w:pPr>
        <w:rPr>
          <w:rFonts w:ascii="Arial" w:hAnsi="Arial" w:cs="Arial"/>
          <w:lang w:val="en-GB"/>
        </w:rPr>
      </w:pPr>
    </w:p>
    <w:p w:rsidR="00023188" w:rsidRPr="000B5F31" w:rsidRDefault="00004149" w:rsidP="00747143">
      <w:pPr>
        <w:rPr>
          <w:rFonts w:ascii="Arial" w:hAnsi="Arial" w:cs="Arial"/>
          <w:lang w:val="en-GB"/>
        </w:rPr>
      </w:pPr>
      <w:r w:rsidRPr="000B5F31">
        <w:rPr>
          <w:rFonts w:ascii="Arial" w:hAnsi="Arial" w:cs="Arial"/>
          <w:b/>
          <w:noProof/>
          <w:sz w:val="24"/>
          <w:szCs w:val="24"/>
          <w:lang w:val="en-GB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0D2D5" wp14:editId="721504BA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61341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35B7D" id="Conector recto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25pt" to="48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023188" w:rsidRPr="000B5F31">
        <w:rPr>
          <w:rFonts w:ascii="Arial" w:hAnsi="Arial" w:cs="Arial"/>
          <w:lang w:val="en-GB"/>
        </w:rPr>
        <w:br w:type="page"/>
      </w:r>
    </w:p>
    <w:p w:rsidR="00EB4AD9" w:rsidRPr="000B5F31" w:rsidRDefault="008E46EB" w:rsidP="0072021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Please inform about your motivation to take part in this fieldwor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23188" w:rsidRPr="000B5F31" w:rsidTr="00023188">
        <w:sdt>
          <w:sdtPr>
            <w:rPr>
              <w:rFonts w:ascii="Arial" w:hAnsi="Arial" w:cs="Arial"/>
              <w:b/>
              <w:lang w:val="en-GB"/>
            </w:rPr>
            <w:id w:val="-1639639080"/>
            <w:placeholder>
              <w:docPart w:val="90E359A645284799BFF91077C6424A77"/>
            </w:placeholder>
            <w:showingPlcHdr/>
          </w:sdtPr>
          <w:sdtEndPr/>
          <w:sdtContent>
            <w:tc>
              <w:tcPr>
                <w:tcW w:w="9736" w:type="dxa"/>
              </w:tcPr>
              <w:p w:rsidR="00023188" w:rsidRPr="000B5F31" w:rsidRDefault="004B6504" w:rsidP="00720218">
                <w:pPr>
                  <w:rPr>
                    <w:rFonts w:ascii="Arial" w:hAnsi="Arial" w:cs="Arial"/>
                    <w:b/>
                    <w:lang w:val="en-GB"/>
                  </w:rPr>
                </w:pPr>
                <w:r w:rsidRPr="00031E42">
                  <w:rPr>
                    <w:rStyle w:val="Textodelmarcadordeposicin"/>
                    <w:shd w:val="clear" w:color="auto" w:fill="D9D9D9" w:themeFill="background1" w:themeFillShade="D9"/>
                    <w:lang w:val="en-GB"/>
                  </w:rPr>
                  <w:t>Please click here to introduce information</w:t>
                </w:r>
              </w:p>
            </w:tc>
          </w:sdtContent>
        </w:sdt>
      </w:tr>
    </w:tbl>
    <w:p w:rsidR="00023188" w:rsidRPr="000B5F31" w:rsidRDefault="00023188" w:rsidP="00720218">
      <w:pPr>
        <w:rPr>
          <w:rFonts w:ascii="Arial" w:hAnsi="Arial" w:cs="Arial"/>
          <w:b/>
          <w:lang w:val="en-GB"/>
        </w:rPr>
      </w:pPr>
    </w:p>
    <w:p w:rsidR="00023188" w:rsidRPr="000B5F31" w:rsidRDefault="00023188" w:rsidP="00720218">
      <w:pPr>
        <w:rPr>
          <w:rFonts w:ascii="Arial" w:hAnsi="Arial" w:cs="Arial"/>
          <w:b/>
          <w:lang w:val="en-GB"/>
        </w:rPr>
      </w:pPr>
    </w:p>
    <w:p w:rsidR="00023188" w:rsidRPr="000B5F31" w:rsidRDefault="00023188" w:rsidP="00720218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023188" w:rsidRPr="000B5F31" w:rsidSect="006E4D2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2B"/>
    <w:rsid w:val="00004149"/>
    <w:rsid w:val="00023188"/>
    <w:rsid w:val="00031E42"/>
    <w:rsid w:val="0005742D"/>
    <w:rsid w:val="000979E9"/>
    <w:rsid w:val="000B5F31"/>
    <w:rsid w:val="00102BDF"/>
    <w:rsid w:val="001740CF"/>
    <w:rsid w:val="00291F05"/>
    <w:rsid w:val="002C186C"/>
    <w:rsid w:val="003679BF"/>
    <w:rsid w:val="0046003A"/>
    <w:rsid w:val="004B6504"/>
    <w:rsid w:val="005F5E97"/>
    <w:rsid w:val="00600344"/>
    <w:rsid w:val="00604E7C"/>
    <w:rsid w:val="006A7585"/>
    <w:rsid w:val="006E4D2B"/>
    <w:rsid w:val="00720218"/>
    <w:rsid w:val="00747143"/>
    <w:rsid w:val="007A5C2B"/>
    <w:rsid w:val="008C4EE8"/>
    <w:rsid w:val="008E46EB"/>
    <w:rsid w:val="009017F0"/>
    <w:rsid w:val="00923D74"/>
    <w:rsid w:val="009627F6"/>
    <w:rsid w:val="00A21D5C"/>
    <w:rsid w:val="00A42D83"/>
    <w:rsid w:val="00A62D56"/>
    <w:rsid w:val="00A651E3"/>
    <w:rsid w:val="00AC1068"/>
    <w:rsid w:val="00B47FB6"/>
    <w:rsid w:val="00B56B1C"/>
    <w:rsid w:val="00CE2F07"/>
    <w:rsid w:val="00DC34DC"/>
    <w:rsid w:val="00E06E32"/>
    <w:rsid w:val="00EB3E3A"/>
    <w:rsid w:val="00EB4AD9"/>
    <w:rsid w:val="00ED4A70"/>
    <w:rsid w:val="00F161BC"/>
    <w:rsid w:val="00F1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146D"/>
  <w15:chartTrackingRefBased/>
  <w15:docId w15:val="{AB7C197F-E1C0-49B7-B13C-3106644F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D83"/>
    <w:rPr>
      <w:color w:val="808080"/>
    </w:rPr>
  </w:style>
  <w:style w:type="table" w:styleId="Tablaconcuadrcula">
    <w:name w:val="Table Grid"/>
    <w:basedOn w:val="Tablanormal"/>
    <w:uiPriority w:val="39"/>
    <w:rsid w:val="00ED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003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0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cerca@infocem.ne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94E2537E9246228510FA139E29C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FB4B-CE19-4BEA-9AC5-9F0DCBDA8D7B}"/>
      </w:docPartPr>
      <w:docPartBody>
        <w:p w:rsidR="00AC1A0E" w:rsidRDefault="006E2BB0" w:rsidP="006E2BB0">
          <w:pPr>
            <w:pStyle w:val="DC94E2537E9246228510FA139E29C1A815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015B97423AAF48C2BB715CBF495D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27F57-648E-4E69-91C1-C4A990F31774}"/>
      </w:docPartPr>
      <w:docPartBody>
        <w:p w:rsidR="00AC1A0E" w:rsidRDefault="006E2BB0" w:rsidP="006E2BB0">
          <w:pPr>
            <w:pStyle w:val="015B97423AAF48C2BB715CBF495D7A8F15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D1E0DF19E593448FBAF598B01F7B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2F4F-F227-46EE-84F8-F23F34073D5E}"/>
      </w:docPartPr>
      <w:docPartBody>
        <w:p w:rsidR="00AC1A0E" w:rsidRDefault="006E2BB0" w:rsidP="006E2BB0">
          <w:pPr>
            <w:pStyle w:val="D1E0DF19E593448FBAF598B01F7B557115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8EDB61FD8BB34790A220F11075AD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73A4-E77B-4561-9B9F-1385A5983580}"/>
      </w:docPartPr>
      <w:docPartBody>
        <w:p w:rsidR="00AC1A0E" w:rsidRDefault="006E2BB0" w:rsidP="006E2BB0">
          <w:pPr>
            <w:pStyle w:val="8EDB61FD8BB34790A220F11075AD6C3615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7CBB1FBDE73C45B0B3C2FEB653B04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A0CD-5AE3-4A50-A5B1-27EA9182761D}"/>
      </w:docPartPr>
      <w:docPartBody>
        <w:p w:rsidR="00AC1A0E" w:rsidRDefault="006E2BB0" w:rsidP="006E2BB0">
          <w:pPr>
            <w:pStyle w:val="7CBB1FBDE73C45B0B3C2FEB653B04068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F029023F395B46A887778416F03A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F2A7-5A73-43ED-BF8E-09A819716D50}"/>
      </w:docPartPr>
      <w:docPartBody>
        <w:p w:rsidR="00AC1A0E" w:rsidRDefault="006E2BB0" w:rsidP="006E2BB0">
          <w:pPr>
            <w:pStyle w:val="F029023F395B46A887778416F03A0B51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FD8BD9F19E7345189A6C3A448C67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32F4-9BB8-4D83-9A23-7DA0D99F1126}"/>
      </w:docPartPr>
      <w:docPartBody>
        <w:p w:rsidR="00AC1A0E" w:rsidRDefault="006E2BB0" w:rsidP="006E2BB0">
          <w:pPr>
            <w:pStyle w:val="FD8BD9F19E7345189A6C3A448C67E7AF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6369009811BB4065AAA18F05B342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EE6C4-A985-4AB3-931A-DB941CD3557F}"/>
      </w:docPartPr>
      <w:docPartBody>
        <w:p w:rsidR="00AC1A0E" w:rsidRDefault="006E2BB0" w:rsidP="006E2BB0">
          <w:pPr>
            <w:pStyle w:val="6369009811BB4065AAA18F05B342D223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3F8D9EDD01B8418F97B3A9806331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8BCF-4C2C-49B3-9876-3DE8E08627DC}"/>
      </w:docPartPr>
      <w:docPartBody>
        <w:p w:rsidR="00AC1A0E" w:rsidRDefault="006E2BB0" w:rsidP="006E2BB0">
          <w:pPr>
            <w:pStyle w:val="3F8D9EDD01B8418F97B3A98063316434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AC0402D98F3E40398426152950E1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6F39-EE69-4644-B323-A662698D99C4}"/>
      </w:docPartPr>
      <w:docPartBody>
        <w:p w:rsidR="00AC1A0E" w:rsidRDefault="006E2BB0" w:rsidP="006E2BB0">
          <w:pPr>
            <w:pStyle w:val="AC0402D98F3E40398426152950E10145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3D3BEC7B6486482E92D3A216CCA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C570-C3E7-49BB-9AB9-EB807B3BC6FB}"/>
      </w:docPartPr>
      <w:docPartBody>
        <w:p w:rsidR="00AC1A0E" w:rsidRDefault="006E2BB0" w:rsidP="006E2BB0">
          <w:pPr>
            <w:pStyle w:val="3D3BEC7B6486482E92D3A216CCAC1419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02AF2367915F4B749EC2766E25E7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8457-E1FF-449E-9ED7-A21C4BCFC7D1}"/>
      </w:docPartPr>
      <w:docPartBody>
        <w:p w:rsidR="00AC1A0E" w:rsidRDefault="006E2BB0" w:rsidP="006E2BB0">
          <w:pPr>
            <w:pStyle w:val="02AF2367915F4B749EC2766E25E744B7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0975FEB8464C4E6EA7C9FD300B3F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39D7-DAD7-4917-A62B-E925BFCE705A}"/>
      </w:docPartPr>
      <w:docPartBody>
        <w:p w:rsidR="00AC1A0E" w:rsidRDefault="006E2BB0" w:rsidP="006E2BB0">
          <w:pPr>
            <w:pStyle w:val="0975FEB8464C4E6EA7C9FD300B3FA49E16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A9432D5711E6413AA477C5687073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774D-AA8F-4DD8-8922-E791FC2F7E6D}"/>
      </w:docPartPr>
      <w:docPartBody>
        <w:p w:rsidR="00AC1A0E" w:rsidRDefault="006E2BB0" w:rsidP="006E2BB0">
          <w:pPr>
            <w:pStyle w:val="A9432D5711E6413AA477C5687073A1CB9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203F3262468842C78496E820197E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C4E4-94B8-49BE-9DCA-B37D48C3218A}"/>
      </w:docPartPr>
      <w:docPartBody>
        <w:p w:rsidR="00AC1A0E" w:rsidRDefault="006E2BB0" w:rsidP="006E2BB0">
          <w:pPr>
            <w:pStyle w:val="203F3262468842C78496E820197EAF895"/>
          </w:pPr>
          <w:r>
            <w:rPr>
              <w:rStyle w:val="Textodelmarcadordeposicin"/>
              <w:shd w:val="clear" w:color="auto" w:fill="BFBFBF" w:themeFill="background1" w:themeFillShade="BF"/>
              <w:lang w:val="en-GB"/>
            </w:rPr>
            <w:t>Please indicate the beginning and ending dates</w:t>
          </w:r>
        </w:p>
      </w:docPartBody>
    </w:docPart>
    <w:docPart>
      <w:docPartPr>
        <w:name w:val="9D2A9DD69E4247EB9A0F8FAC1932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4469-3303-4B08-A2AE-613FE2967669}"/>
      </w:docPartPr>
      <w:docPartBody>
        <w:p w:rsidR="00AC1A0E" w:rsidRDefault="006E2BB0" w:rsidP="006E2BB0">
          <w:pPr>
            <w:pStyle w:val="9D2A9DD69E4247EB9A0F8FAC193249B53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  <w:docPart>
      <w:docPartPr>
        <w:name w:val="90E359A645284799BFF91077C642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5A7B-23DC-4D90-AE25-B3A49D422AF6}"/>
      </w:docPartPr>
      <w:docPartBody>
        <w:p w:rsidR="00AC1A0E" w:rsidRDefault="006E2BB0" w:rsidP="006E2BB0">
          <w:pPr>
            <w:pStyle w:val="90E359A645284799BFF91077C6424A772"/>
          </w:pPr>
          <w:r w:rsidRPr="00031E42">
            <w:rPr>
              <w:rStyle w:val="Textodelmarcadordeposicin"/>
              <w:shd w:val="clear" w:color="auto" w:fill="D9D9D9" w:themeFill="background1" w:themeFillShade="D9"/>
              <w:lang w:val="en-GB"/>
            </w:rPr>
            <w:t>Please click here to introduce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4A"/>
    <w:rsid w:val="0006554A"/>
    <w:rsid w:val="002B6E60"/>
    <w:rsid w:val="006E2BB0"/>
    <w:rsid w:val="008B2A54"/>
    <w:rsid w:val="008F453C"/>
    <w:rsid w:val="00930DBC"/>
    <w:rsid w:val="00AC1A0E"/>
    <w:rsid w:val="00DD23B4"/>
    <w:rsid w:val="00E3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2BB0"/>
    <w:rPr>
      <w:color w:val="808080"/>
    </w:rPr>
  </w:style>
  <w:style w:type="paragraph" w:customStyle="1" w:styleId="D1616DAE981E48D0843C0A7CBFE705CD">
    <w:name w:val="D1616DAE981E48D0843C0A7CBFE705CD"/>
    <w:rsid w:val="008B2A54"/>
    <w:rPr>
      <w:rFonts w:eastAsia="Times New Roman" w:hAnsi="Times New Roman" w:cs="Times New Roman"/>
    </w:rPr>
  </w:style>
  <w:style w:type="paragraph" w:customStyle="1" w:styleId="A0B67B2556694CF6B7C75200F78213C0">
    <w:name w:val="A0B67B2556694CF6B7C75200F78213C0"/>
    <w:rsid w:val="008B2A54"/>
    <w:rPr>
      <w:rFonts w:eastAsia="Times New Roman" w:hAnsi="Times New Roman" w:cs="Times New Roman"/>
    </w:rPr>
  </w:style>
  <w:style w:type="paragraph" w:customStyle="1" w:styleId="2D923F70AA51400CBB868EFA9373D178">
    <w:name w:val="2D923F70AA51400CBB868EFA9373D178"/>
    <w:rsid w:val="008B2A54"/>
    <w:rPr>
      <w:rFonts w:eastAsia="Times New Roman" w:hAnsi="Times New Roman" w:cs="Times New Roman"/>
    </w:rPr>
  </w:style>
  <w:style w:type="paragraph" w:customStyle="1" w:styleId="DC94E2537E9246228510FA139E29C1A8">
    <w:name w:val="DC94E2537E9246228510FA139E29C1A8"/>
    <w:rsid w:val="008B2A54"/>
    <w:rPr>
      <w:rFonts w:eastAsia="Times New Roman" w:hAnsi="Times New Roman" w:cs="Times New Roman"/>
    </w:rPr>
  </w:style>
  <w:style w:type="paragraph" w:customStyle="1" w:styleId="015B97423AAF48C2BB715CBF495D7A8F">
    <w:name w:val="015B97423AAF48C2BB715CBF495D7A8F"/>
    <w:rsid w:val="008B2A54"/>
    <w:rPr>
      <w:rFonts w:eastAsia="Times New Roman" w:hAnsi="Times New Roman" w:cs="Times New Roman"/>
    </w:rPr>
  </w:style>
  <w:style w:type="paragraph" w:customStyle="1" w:styleId="D1E0DF19E593448FBAF598B01F7B5571">
    <w:name w:val="D1E0DF19E593448FBAF598B01F7B5571"/>
    <w:rsid w:val="008B2A54"/>
    <w:rPr>
      <w:rFonts w:eastAsia="Times New Roman" w:hAnsi="Times New Roman" w:cs="Times New Roman"/>
    </w:rPr>
  </w:style>
  <w:style w:type="paragraph" w:customStyle="1" w:styleId="8EDB61FD8BB34790A220F11075AD6C36">
    <w:name w:val="8EDB61FD8BB34790A220F11075AD6C36"/>
    <w:rsid w:val="008B2A54"/>
    <w:rPr>
      <w:rFonts w:eastAsia="Times New Roman" w:hAnsi="Times New Roman" w:cs="Times New Roman"/>
    </w:rPr>
  </w:style>
  <w:style w:type="paragraph" w:customStyle="1" w:styleId="7CBB1FBDE73C45B0B3C2FEB653B04068">
    <w:name w:val="7CBB1FBDE73C45B0B3C2FEB653B04068"/>
    <w:rsid w:val="008B2A54"/>
    <w:rPr>
      <w:rFonts w:eastAsia="Times New Roman" w:hAnsi="Times New Roman" w:cs="Times New Roman"/>
    </w:rPr>
  </w:style>
  <w:style w:type="paragraph" w:customStyle="1" w:styleId="F029023F395B46A887778416F03A0B51">
    <w:name w:val="F029023F395B46A887778416F03A0B51"/>
    <w:rsid w:val="008B2A54"/>
    <w:rPr>
      <w:rFonts w:eastAsia="Times New Roman" w:hAnsi="Times New Roman" w:cs="Times New Roman"/>
    </w:rPr>
  </w:style>
  <w:style w:type="paragraph" w:customStyle="1" w:styleId="FD8BD9F19E7345189A6C3A448C67E7AF">
    <w:name w:val="FD8BD9F19E7345189A6C3A448C67E7AF"/>
    <w:rsid w:val="008B2A54"/>
    <w:rPr>
      <w:rFonts w:eastAsia="Times New Roman" w:hAnsi="Times New Roman" w:cs="Times New Roman"/>
    </w:rPr>
  </w:style>
  <w:style w:type="paragraph" w:customStyle="1" w:styleId="6369009811BB4065AAA18F05B342D223">
    <w:name w:val="6369009811BB4065AAA18F05B342D223"/>
    <w:rsid w:val="008B2A54"/>
    <w:rPr>
      <w:rFonts w:eastAsia="Times New Roman" w:hAnsi="Times New Roman" w:cs="Times New Roman"/>
    </w:rPr>
  </w:style>
  <w:style w:type="paragraph" w:customStyle="1" w:styleId="3F8D9EDD01B8418F97B3A98063316434">
    <w:name w:val="3F8D9EDD01B8418F97B3A98063316434"/>
    <w:rsid w:val="008B2A54"/>
    <w:rPr>
      <w:rFonts w:eastAsia="Times New Roman" w:hAnsi="Times New Roman" w:cs="Times New Roman"/>
    </w:rPr>
  </w:style>
  <w:style w:type="paragraph" w:customStyle="1" w:styleId="AC0402D98F3E40398426152950E10145">
    <w:name w:val="AC0402D98F3E40398426152950E10145"/>
    <w:rsid w:val="008B2A54"/>
    <w:rPr>
      <w:rFonts w:eastAsia="Times New Roman" w:hAnsi="Times New Roman" w:cs="Times New Roman"/>
    </w:rPr>
  </w:style>
  <w:style w:type="paragraph" w:customStyle="1" w:styleId="3D3BEC7B6486482E92D3A216CCAC1419">
    <w:name w:val="3D3BEC7B6486482E92D3A216CCAC1419"/>
    <w:rsid w:val="008B2A54"/>
    <w:rPr>
      <w:rFonts w:eastAsia="Times New Roman" w:hAnsi="Times New Roman" w:cs="Times New Roman"/>
    </w:rPr>
  </w:style>
  <w:style w:type="paragraph" w:customStyle="1" w:styleId="02AF2367915F4B749EC2766E25E744B7">
    <w:name w:val="02AF2367915F4B749EC2766E25E744B7"/>
    <w:rsid w:val="008B2A54"/>
    <w:rPr>
      <w:rFonts w:eastAsia="Times New Roman" w:hAnsi="Times New Roman" w:cs="Times New Roman"/>
    </w:rPr>
  </w:style>
  <w:style w:type="paragraph" w:customStyle="1" w:styleId="0975FEB8464C4E6EA7C9FD300B3FA49E">
    <w:name w:val="0975FEB8464C4E6EA7C9FD300B3FA49E"/>
    <w:rsid w:val="008B2A54"/>
    <w:rPr>
      <w:rFonts w:eastAsia="Times New Roman" w:hAnsi="Times New Roman" w:cs="Times New Roman"/>
    </w:rPr>
  </w:style>
  <w:style w:type="paragraph" w:customStyle="1" w:styleId="FC1DA2124A214210A936A2ED846CEC18">
    <w:name w:val="FC1DA2124A214210A936A2ED846CEC18"/>
    <w:rsid w:val="008B2A54"/>
    <w:rPr>
      <w:rFonts w:eastAsia="Times New Roman" w:hAnsi="Times New Roman" w:cs="Times New Roman"/>
    </w:rPr>
  </w:style>
  <w:style w:type="paragraph" w:customStyle="1" w:styleId="DC94E2537E9246228510FA139E29C1A81">
    <w:name w:val="DC94E2537E9246228510FA139E29C1A81"/>
    <w:rsid w:val="008B2A54"/>
    <w:rPr>
      <w:rFonts w:eastAsia="Times New Roman" w:hAnsi="Times New Roman" w:cs="Times New Roman"/>
    </w:rPr>
  </w:style>
  <w:style w:type="paragraph" w:customStyle="1" w:styleId="015B97423AAF48C2BB715CBF495D7A8F1">
    <w:name w:val="015B97423AAF48C2BB715CBF495D7A8F1"/>
    <w:rsid w:val="008B2A54"/>
    <w:rPr>
      <w:rFonts w:eastAsia="Times New Roman" w:hAnsi="Times New Roman" w:cs="Times New Roman"/>
    </w:rPr>
  </w:style>
  <w:style w:type="paragraph" w:customStyle="1" w:styleId="D1E0DF19E593448FBAF598B01F7B55711">
    <w:name w:val="D1E0DF19E593448FBAF598B01F7B55711"/>
    <w:rsid w:val="008B2A54"/>
    <w:rPr>
      <w:rFonts w:eastAsia="Times New Roman" w:hAnsi="Times New Roman" w:cs="Times New Roman"/>
    </w:rPr>
  </w:style>
  <w:style w:type="paragraph" w:customStyle="1" w:styleId="8EDB61FD8BB34790A220F11075AD6C361">
    <w:name w:val="8EDB61FD8BB34790A220F11075AD6C361"/>
    <w:rsid w:val="008B2A54"/>
    <w:rPr>
      <w:rFonts w:eastAsia="Times New Roman" w:hAnsi="Times New Roman" w:cs="Times New Roman"/>
    </w:rPr>
  </w:style>
  <w:style w:type="paragraph" w:customStyle="1" w:styleId="7CBB1FBDE73C45B0B3C2FEB653B040681">
    <w:name w:val="7CBB1FBDE73C45B0B3C2FEB653B040681"/>
    <w:rsid w:val="008B2A54"/>
    <w:rPr>
      <w:rFonts w:eastAsia="Times New Roman" w:hAnsi="Times New Roman" w:cs="Times New Roman"/>
    </w:rPr>
  </w:style>
  <w:style w:type="paragraph" w:customStyle="1" w:styleId="F029023F395B46A887778416F03A0B511">
    <w:name w:val="F029023F395B46A887778416F03A0B511"/>
    <w:rsid w:val="008B2A54"/>
    <w:rPr>
      <w:rFonts w:eastAsia="Times New Roman" w:hAnsi="Times New Roman" w:cs="Times New Roman"/>
    </w:rPr>
  </w:style>
  <w:style w:type="paragraph" w:customStyle="1" w:styleId="FD8BD9F19E7345189A6C3A448C67E7AF1">
    <w:name w:val="FD8BD9F19E7345189A6C3A448C67E7AF1"/>
    <w:rsid w:val="008B2A54"/>
    <w:rPr>
      <w:rFonts w:eastAsia="Times New Roman" w:hAnsi="Times New Roman" w:cs="Times New Roman"/>
    </w:rPr>
  </w:style>
  <w:style w:type="paragraph" w:customStyle="1" w:styleId="6369009811BB4065AAA18F05B342D2231">
    <w:name w:val="6369009811BB4065AAA18F05B342D2231"/>
    <w:rsid w:val="008B2A54"/>
    <w:rPr>
      <w:rFonts w:eastAsia="Times New Roman" w:hAnsi="Times New Roman" w:cs="Times New Roman"/>
    </w:rPr>
  </w:style>
  <w:style w:type="paragraph" w:customStyle="1" w:styleId="3F8D9EDD01B8418F97B3A980633164341">
    <w:name w:val="3F8D9EDD01B8418F97B3A980633164341"/>
    <w:rsid w:val="008B2A54"/>
    <w:rPr>
      <w:rFonts w:eastAsia="Times New Roman" w:hAnsi="Times New Roman" w:cs="Times New Roman"/>
    </w:rPr>
  </w:style>
  <w:style w:type="paragraph" w:customStyle="1" w:styleId="AC0402D98F3E40398426152950E101451">
    <w:name w:val="AC0402D98F3E40398426152950E101451"/>
    <w:rsid w:val="008B2A54"/>
    <w:rPr>
      <w:rFonts w:eastAsia="Times New Roman" w:hAnsi="Times New Roman" w:cs="Times New Roman"/>
    </w:rPr>
  </w:style>
  <w:style w:type="paragraph" w:customStyle="1" w:styleId="3D3BEC7B6486482E92D3A216CCAC14191">
    <w:name w:val="3D3BEC7B6486482E92D3A216CCAC14191"/>
    <w:rsid w:val="008B2A54"/>
    <w:rPr>
      <w:rFonts w:eastAsia="Times New Roman" w:hAnsi="Times New Roman" w:cs="Times New Roman"/>
    </w:rPr>
  </w:style>
  <w:style w:type="paragraph" w:customStyle="1" w:styleId="02AF2367915F4B749EC2766E25E744B71">
    <w:name w:val="02AF2367915F4B749EC2766E25E744B71"/>
    <w:rsid w:val="008B2A54"/>
    <w:rPr>
      <w:rFonts w:eastAsia="Times New Roman" w:hAnsi="Times New Roman" w:cs="Times New Roman"/>
    </w:rPr>
  </w:style>
  <w:style w:type="paragraph" w:customStyle="1" w:styleId="0975FEB8464C4E6EA7C9FD300B3FA49E1">
    <w:name w:val="0975FEB8464C4E6EA7C9FD300B3FA49E1"/>
    <w:rsid w:val="008B2A54"/>
    <w:rPr>
      <w:rFonts w:eastAsia="Times New Roman" w:hAnsi="Times New Roman" w:cs="Times New Roman"/>
    </w:rPr>
  </w:style>
  <w:style w:type="paragraph" w:customStyle="1" w:styleId="FC1DA2124A214210A936A2ED846CEC181">
    <w:name w:val="FC1DA2124A214210A936A2ED846CEC181"/>
    <w:rsid w:val="008B2A54"/>
    <w:rPr>
      <w:rFonts w:eastAsia="Times New Roman" w:hAnsi="Times New Roman" w:cs="Times New Roman"/>
    </w:rPr>
  </w:style>
  <w:style w:type="paragraph" w:customStyle="1" w:styleId="DC94E2537E9246228510FA139E29C1A82">
    <w:name w:val="DC94E2537E9246228510FA139E29C1A82"/>
    <w:rsid w:val="008B2A54"/>
    <w:rPr>
      <w:rFonts w:eastAsia="Times New Roman" w:hAnsi="Times New Roman" w:cs="Times New Roman"/>
    </w:rPr>
  </w:style>
  <w:style w:type="paragraph" w:customStyle="1" w:styleId="015B97423AAF48C2BB715CBF495D7A8F2">
    <w:name w:val="015B97423AAF48C2BB715CBF495D7A8F2"/>
    <w:rsid w:val="008B2A54"/>
    <w:rPr>
      <w:rFonts w:eastAsia="Times New Roman" w:hAnsi="Times New Roman" w:cs="Times New Roman"/>
    </w:rPr>
  </w:style>
  <w:style w:type="paragraph" w:customStyle="1" w:styleId="D1E0DF19E593448FBAF598B01F7B55712">
    <w:name w:val="D1E0DF19E593448FBAF598B01F7B55712"/>
    <w:rsid w:val="008B2A54"/>
    <w:rPr>
      <w:rFonts w:eastAsia="Times New Roman" w:hAnsi="Times New Roman" w:cs="Times New Roman"/>
    </w:rPr>
  </w:style>
  <w:style w:type="paragraph" w:customStyle="1" w:styleId="8EDB61FD8BB34790A220F11075AD6C362">
    <w:name w:val="8EDB61FD8BB34790A220F11075AD6C362"/>
    <w:rsid w:val="008B2A54"/>
    <w:rPr>
      <w:rFonts w:eastAsia="Times New Roman" w:hAnsi="Times New Roman" w:cs="Times New Roman"/>
    </w:rPr>
  </w:style>
  <w:style w:type="paragraph" w:customStyle="1" w:styleId="7CBB1FBDE73C45B0B3C2FEB653B040682">
    <w:name w:val="7CBB1FBDE73C45B0B3C2FEB653B040682"/>
    <w:rsid w:val="008B2A54"/>
    <w:rPr>
      <w:rFonts w:eastAsia="Times New Roman" w:hAnsi="Times New Roman" w:cs="Times New Roman"/>
    </w:rPr>
  </w:style>
  <w:style w:type="paragraph" w:customStyle="1" w:styleId="F029023F395B46A887778416F03A0B512">
    <w:name w:val="F029023F395B46A887778416F03A0B512"/>
    <w:rsid w:val="008B2A54"/>
    <w:rPr>
      <w:rFonts w:eastAsia="Times New Roman" w:hAnsi="Times New Roman" w:cs="Times New Roman"/>
    </w:rPr>
  </w:style>
  <w:style w:type="paragraph" w:customStyle="1" w:styleId="FD8BD9F19E7345189A6C3A448C67E7AF2">
    <w:name w:val="FD8BD9F19E7345189A6C3A448C67E7AF2"/>
    <w:rsid w:val="008B2A54"/>
    <w:rPr>
      <w:rFonts w:eastAsia="Times New Roman" w:hAnsi="Times New Roman" w:cs="Times New Roman"/>
    </w:rPr>
  </w:style>
  <w:style w:type="paragraph" w:customStyle="1" w:styleId="6369009811BB4065AAA18F05B342D2232">
    <w:name w:val="6369009811BB4065AAA18F05B342D2232"/>
    <w:rsid w:val="008B2A54"/>
    <w:rPr>
      <w:rFonts w:eastAsia="Times New Roman" w:hAnsi="Times New Roman" w:cs="Times New Roman"/>
    </w:rPr>
  </w:style>
  <w:style w:type="paragraph" w:customStyle="1" w:styleId="3F8D9EDD01B8418F97B3A980633164342">
    <w:name w:val="3F8D9EDD01B8418F97B3A980633164342"/>
    <w:rsid w:val="008B2A54"/>
    <w:rPr>
      <w:rFonts w:eastAsia="Times New Roman" w:hAnsi="Times New Roman" w:cs="Times New Roman"/>
    </w:rPr>
  </w:style>
  <w:style w:type="paragraph" w:customStyle="1" w:styleId="AC0402D98F3E40398426152950E101452">
    <w:name w:val="AC0402D98F3E40398426152950E101452"/>
    <w:rsid w:val="008B2A54"/>
    <w:rPr>
      <w:rFonts w:eastAsia="Times New Roman" w:hAnsi="Times New Roman" w:cs="Times New Roman"/>
    </w:rPr>
  </w:style>
  <w:style w:type="paragraph" w:customStyle="1" w:styleId="3D3BEC7B6486482E92D3A216CCAC14192">
    <w:name w:val="3D3BEC7B6486482E92D3A216CCAC14192"/>
    <w:rsid w:val="008B2A54"/>
    <w:rPr>
      <w:rFonts w:eastAsia="Times New Roman" w:hAnsi="Times New Roman" w:cs="Times New Roman"/>
    </w:rPr>
  </w:style>
  <w:style w:type="paragraph" w:customStyle="1" w:styleId="02AF2367915F4B749EC2766E25E744B72">
    <w:name w:val="02AF2367915F4B749EC2766E25E744B72"/>
    <w:rsid w:val="008B2A54"/>
    <w:rPr>
      <w:rFonts w:eastAsia="Times New Roman" w:hAnsi="Times New Roman" w:cs="Times New Roman"/>
    </w:rPr>
  </w:style>
  <w:style w:type="paragraph" w:customStyle="1" w:styleId="0975FEB8464C4E6EA7C9FD300B3FA49E2">
    <w:name w:val="0975FEB8464C4E6EA7C9FD300B3FA49E2"/>
    <w:rsid w:val="008B2A54"/>
    <w:rPr>
      <w:rFonts w:eastAsia="Times New Roman" w:hAnsi="Times New Roman" w:cs="Times New Roman"/>
    </w:rPr>
  </w:style>
  <w:style w:type="paragraph" w:customStyle="1" w:styleId="FC1DA2124A214210A936A2ED846CEC182">
    <w:name w:val="FC1DA2124A214210A936A2ED846CEC182"/>
    <w:rsid w:val="008B2A54"/>
    <w:rPr>
      <w:rFonts w:eastAsia="Times New Roman" w:hAnsi="Times New Roman" w:cs="Times New Roman"/>
    </w:rPr>
  </w:style>
  <w:style w:type="paragraph" w:customStyle="1" w:styleId="DC94E2537E9246228510FA139E29C1A83">
    <w:name w:val="DC94E2537E9246228510FA139E29C1A83"/>
    <w:rsid w:val="008B2A54"/>
    <w:rPr>
      <w:rFonts w:eastAsia="Times New Roman" w:hAnsi="Times New Roman" w:cs="Times New Roman"/>
    </w:rPr>
  </w:style>
  <w:style w:type="paragraph" w:customStyle="1" w:styleId="015B97423AAF48C2BB715CBF495D7A8F3">
    <w:name w:val="015B97423AAF48C2BB715CBF495D7A8F3"/>
    <w:rsid w:val="008B2A54"/>
    <w:rPr>
      <w:rFonts w:eastAsia="Times New Roman" w:hAnsi="Times New Roman" w:cs="Times New Roman"/>
    </w:rPr>
  </w:style>
  <w:style w:type="paragraph" w:customStyle="1" w:styleId="D1E0DF19E593448FBAF598B01F7B55713">
    <w:name w:val="D1E0DF19E593448FBAF598B01F7B55713"/>
    <w:rsid w:val="008B2A54"/>
    <w:rPr>
      <w:rFonts w:eastAsia="Times New Roman" w:hAnsi="Times New Roman" w:cs="Times New Roman"/>
    </w:rPr>
  </w:style>
  <w:style w:type="paragraph" w:customStyle="1" w:styleId="8EDB61FD8BB34790A220F11075AD6C363">
    <w:name w:val="8EDB61FD8BB34790A220F11075AD6C363"/>
    <w:rsid w:val="008B2A54"/>
    <w:rPr>
      <w:rFonts w:eastAsia="Times New Roman" w:hAnsi="Times New Roman" w:cs="Times New Roman"/>
    </w:rPr>
  </w:style>
  <w:style w:type="paragraph" w:customStyle="1" w:styleId="7CBB1FBDE73C45B0B3C2FEB653B040683">
    <w:name w:val="7CBB1FBDE73C45B0B3C2FEB653B040683"/>
    <w:rsid w:val="008B2A54"/>
    <w:rPr>
      <w:rFonts w:eastAsia="Times New Roman" w:hAnsi="Times New Roman" w:cs="Times New Roman"/>
    </w:rPr>
  </w:style>
  <w:style w:type="paragraph" w:customStyle="1" w:styleId="F029023F395B46A887778416F03A0B513">
    <w:name w:val="F029023F395B46A887778416F03A0B513"/>
    <w:rsid w:val="008B2A54"/>
    <w:rPr>
      <w:rFonts w:eastAsia="Times New Roman" w:hAnsi="Times New Roman" w:cs="Times New Roman"/>
    </w:rPr>
  </w:style>
  <w:style w:type="paragraph" w:customStyle="1" w:styleId="FD8BD9F19E7345189A6C3A448C67E7AF3">
    <w:name w:val="FD8BD9F19E7345189A6C3A448C67E7AF3"/>
    <w:rsid w:val="008B2A54"/>
    <w:rPr>
      <w:rFonts w:eastAsia="Times New Roman" w:hAnsi="Times New Roman" w:cs="Times New Roman"/>
    </w:rPr>
  </w:style>
  <w:style w:type="paragraph" w:customStyle="1" w:styleId="6369009811BB4065AAA18F05B342D2233">
    <w:name w:val="6369009811BB4065AAA18F05B342D2233"/>
    <w:rsid w:val="008B2A54"/>
    <w:rPr>
      <w:rFonts w:eastAsia="Times New Roman" w:hAnsi="Times New Roman" w:cs="Times New Roman"/>
    </w:rPr>
  </w:style>
  <w:style w:type="paragraph" w:customStyle="1" w:styleId="3F8D9EDD01B8418F97B3A980633164343">
    <w:name w:val="3F8D9EDD01B8418F97B3A980633164343"/>
    <w:rsid w:val="008B2A54"/>
    <w:rPr>
      <w:rFonts w:eastAsia="Times New Roman" w:hAnsi="Times New Roman" w:cs="Times New Roman"/>
    </w:rPr>
  </w:style>
  <w:style w:type="paragraph" w:customStyle="1" w:styleId="AC0402D98F3E40398426152950E101453">
    <w:name w:val="AC0402D98F3E40398426152950E101453"/>
    <w:rsid w:val="008B2A54"/>
    <w:rPr>
      <w:rFonts w:eastAsia="Times New Roman" w:hAnsi="Times New Roman" w:cs="Times New Roman"/>
    </w:rPr>
  </w:style>
  <w:style w:type="paragraph" w:customStyle="1" w:styleId="3D3BEC7B6486482E92D3A216CCAC14193">
    <w:name w:val="3D3BEC7B6486482E92D3A216CCAC14193"/>
    <w:rsid w:val="008B2A54"/>
    <w:rPr>
      <w:rFonts w:eastAsia="Times New Roman" w:hAnsi="Times New Roman" w:cs="Times New Roman"/>
    </w:rPr>
  </w:style>
  <w:style w:type="paragraph" w:customStyle="1" w:styleId="02AF2367915F4B749EC2766E25E744B73">
    <w:name w:val="02AF2367915F4B749EC2766E25E744B73"/>
    <w:rsid w:val="008B2A54"/>
    <w:rPr>
      <w:rFonts w:eastAsia="Times New Roman" w:hAnsi="Times New Roman" w:cs="Times New Roman"/>
    </w:rPr>
  </w:style>
  <w:style w:type="paragraph" w:customStyle="1" w:styleId="0975FEB8464C4E6EA7C9FD300B3FA49E3">
    <w:name w:val="0975FEB8464C4E6EA7C9FD300B3FA49E3"/>
    <w:rsid w:val="008B2A54"/>
    <w:rPr>
      <w:rFonts w:eastAsia="Times New Roman" w:hAnsi="Times New Roman" w:cs="Times New Roman"/>
    </w:rPr>
  </w:style>
  <w:style w:type="paragraph" w:customStyle="1" w:styleId="FC1DA2124A214210A936A2ED846CEC183">
    <w:name w:val="FC1DA2124A214210A936A2ED846CEC183"/>
    <w:rsid w:val="008B2A54"/>
    <w:rPr>
      <w:rFonts w:eastAsia="Times New Roman" w:hAnsi="Times New Roman" w:cs="Times New Roman"/>
    </w:rPr>
  </w:style>
  <w:style w:type="paragraph" w:customStyle="1" w:styleId="DC94E2537E9246228510FA139E29C1A84">
    <w:name w:val="DC94E2537E9246228510FA139E29C1A84"/>
    <w:rsid w:val="008B2A54"/>
    <w:rPr>
      <w:rFonts w:eastAsia="Times New Roman" w:hAnsi="Times New Roman" w:cs="Times New Roman"/>
    </w:rPr>
  </w:style>
  <w:style w:type="paragraph" w:customStyle="1" w:styleId="015B97423AAF48C2BB715CBF495D7A8F4">
    <w:name w:val="015B97423AAF48C2BB715CBF495D7A8F4"/>
    <w:rsid w:val="008B2A54"/>
    <w:rPr>
      <w:rFonts w:eastAsia="Times New Roman" w:hAnsi="Times New Roman" w:cs="Times New Roman"/>
    </w:rPr>
  </w:style>
  <w:style w:type="paragraph" w:customStyle="1" w:styleId="D1E0DF19E593448FBAF598B01F7B55714">
    <w:name w:val="D1E0DF19E593448FBAF598B01F7B55714"/>
    <w:rsid w:val="008B2A54"/>
    <w:rPr>
      <w:rFonts w:eastAsia="Times New Roman" w:hAnsi="Times New Roman" w:cs="Times New Roman"/>
    </w:rPr>
  </w:style>
  <w:style w:type="paragraph" w:customStyle="1" w:styleId="8EDB61FD8BB34790A220F11075AD6C364">
    <w:name w:val="8EDB61FD8BB34790A220F11075AD6C364"/>
    <w:rsid w:val="008B2A54"/>
    <w:rPr>
      <w:rFonts w:eastAsia="Times New Roman" w:hAnsi="Times New Roman" w:cs="Times New Roman"/>
    </w:rPr>
  </w:style>
  <w:style w:type="paragraph" w:customStyle="1" w:styleId="7CBB1FBDE73C45B0B3C2FEB653B040684">
    <w:name w:val="7CBB1FBDE73C45B0B3C2FEB653B040684"/>
    <w:rsid w:val="008B2A54"/>
    <w:rPr>
      <w:rFonts w:eastAsia="Times New Roman" w:hAnsi="Times New Roman" w:cs="Times New Roman"/>
    </w:rPr>
  </w:style>
  <w:style w:type="paragraph" w:customStyle="1" w:styleId="F029023F395B46A887778416F03A0B514">
    <w:name w:val="F029023F395B46A887778416F03A0B514"/>
    <w:rsid w:val="008B2A54"/>
    <w:rPr>
      <w:rFonts w:eastAsia="Times New Roman" w:hAnsi="Times New Roman" w:cs="Times New Roman"/>
    </w:rPr>
  </w:style>
  <w:style w:type="paragraph" w:customStyle="1" w:styleId="FD8BD9F19E7345189A6C3A448C67E7AF4">
    <w:name w:val="FD8BD9F19E7345189A6C3A448C67E7AF4"/>
    <w:rsid w:val="008B2A54"/>
    <w:rPr>
      <w:rFonts w:eastAsia="Times New Roman" w:hAnsi="Times New Roman" w:cs="Times New Roman"/>
    </w:rPr>
  </w:style>
  <w:style w:type="paragraph" w:customStyle="1" w:styleId="6369009811BB4065AAA18F05B342D2234">
    <w:name w:val="6369009811BB4065AAA18F05B342D2234"/>
    <w:rsid w:val="008B2A54"/>
    <w:rPr>
      <w:rFonts w:eastAsia="Times New Roman" w:hAnsi="Times New Roman" w:cs="Times New Roman"/>
    </w:rPr>
  </w:style>
  <w:style w:type="paragraph" w:customStyle="1" w:styleId="3F8D9EDD01B8418F97B3A980633164344">
    <w:name w:val="3F8D9EDD01B8418F97B3A980633164344"/>
    <w:rsid w:val="008B2A54"/>
    <w:rPr>
      <w:rFonts w:eastAsia="Times New Roman" w:hAnsi="Times New Roman" w:cs="Times New Roman"/>
    </w:rPr>
  </w:style>
  <w:style w:type="paragraph" w:customStyle="1" w:styleId="AC0402D98F3E40398426152950E101454">
    <w:name w:val="AC0402D98F3E40398426152950E101454"/>
    <w:rsid w:val="008B2A54"/>
    <w:rPr>
      <w:rFonts w:eastAsia="Times New Roman" w:hAnsi="Times New Roman" w:cs="Times New Roman"/>
    </w:rPr>
  </w:style>
  <w:style w:type="paragraph" w:customStyle="1" w:styleId="3D3BEC7B6486482E92D3A216CCAC14194">
    <w:name w:val="3D3BEC7B6486482E92D3A216CCAC14194"/>
    <w:rsid w:val="008B2A54"/>
    <w:rPr>
      <w:rFonts w:eastAsia="Times New Roman" w:hAnsi="Times New Roman" w:cs="Times New Roman"/>
    </w:rPr>
  </w:style>
  <w:style w:type="paragraph" w:customStyle="1" w:styleId="02AF2367915F4B749EC2766E25E744B74">
    <w:name w:val="02AF2367915F4B749EC2766E25E744B74"/>
    <w:rsid w:val="008B2A54"/>
    <w:rPr>
      <w:rFonts w:eastAsia="Times New Roman" w:hAnsi="Times New Roman" w:cs="Times New Roman"/>
    </w:rPr>
  </w:style>
  <w:style w:type="paragraph" w:customStyle="1" w:styleId="0975FEB8464C4E6EA7C9FD300B3FA49E4">
    <w:name w:val="0975FEB8464C4E6EA7C9FD300B3FA49E4"/>
    <w:rsid w:val="008B2A54"/>
    <w:rPr>
      <w:rFonts w:eastAsia="Times New Roman" w:hAnsi="Times New Roman" w:cs="Times New Roman"/>
    </w:rPr>
  </w:style>
  <w:style w:type="paragraph" w:customStyle="1" w:styleId="FC1DA2124A214210A936A2ED846CEC184">
    <w:name w:val="FC1DA2124A214210A936A2ED846CEC184"/>
    <w:rsid w:val="008B2A54"/>
    <w:rPr>
      <w:rFonts w:eastAsia="Times New Roman" w:hAnsi="Times New Roman" w:cs="Times New Roman"/>
    </w:rPr>
  </w:style>
  <w:style w:type="paragraph" w:customStyle="1" w:styleId="7CBB1FBDE73C45B0B3C2FEB653B040685">
    <w:name w:val="7CBB1FBDE73C45B0B3C2FEB653B040685"/>
    <w:rsid w:val="008B2A54"/>
    <w:rPr>
      <w:rFonts w:eastAsia="Times New Roman" w:hAnsi="Times New Roman" w:cs="Times New Roman"/>
    </w:rPr>
  </w:style>
  <w:style w:type="paragraph" w:customStyle="1" w:styleId="F029023F395B46A887778416F03A0B515">
    <w:name w:val="F029023F395B46A887778416F03A0B515"/>
    <w:rsid w:val="008B2A54"/>
    <w:rPr>
      <w:rFonts w:eastAsia="Times New Roman" w:hAnsi="Times New Roman" w:cs="Times New Roman"/>
    </w:rPr>
  </w:style>
  <w:style w:type="paragraph" w:customStyle="1" w:styleId="FD8BD9F19E7345189A6C3A448C67E7AF5">
    <w:name w:val="FD8BD9F19E7345189A6C3A448C67E7AF5"/>
    <w:rsid w:val="008B2A54"/>
    <w:rPr>
      <w:rFonts w:eastAsia="Times New Roman" w:hAnsi="Times New Roman" w:cs="Times New Roman"/>
    </w:rPr>
  </w:style>
  <w:style w:type="paragraph" w:customStyle="1" w:styleId="6369009811BB4065AAA18F05B342D2235">
    <w:name w:val="6369009811BB4065AAA18F05B342D2235"/>
    <w:rsid w:val="008B2A54"/>
    <w:rPr>
      <w:rFonts w:eastAsia="Times New Roman" w:hAnsi="Times New Roman" w:cs="Times New Roman"/>
    </w:rPr>
  </w:style>
  <w:style w:type="paragraph" w:customStyle="1" w:styleId="3F8D9EDD01B8418F97B3A980633164345">
    <w:name w:val="3F8D9EDD01B8418F97B3A980633164345"/>
    <w:rsid w:val="008B2A54"/>
    <w:rPr>
      <w:rFonts w:eastAsia="Times New Roman" w:hAnsi="Times New Roman" w:cs="Times New Roman"/>
    </w:rPr>
  </w:style>
  <w:style w:type="paragraph" w:customStyle="1" w:styleId="AC0402D98F3E40398426152950E101455">
    <w:name w:val="AC0402D98F3E40398426152950E101455"/>
    <w:rsid w:val="008B2A54"/>
    <w:rPr>
      <w:rFonts w:eastAsia="Times New Roman" w:hAnsi="Times New Roman" w:cs="Times New Roman"/>
    </w:rPr>
  </w:style>
  <w:style w:type="paragraph" w:customStyle="1" w:styleId="3D3BEC7B6486482E92D3A216CCAC14195">
    <w:name w:val="3D3BEC7B6486482E92D3A216CCAC14195"/>
    <w:rsid w:val="008B2A54"/>
    <w:rPr>
      <w:rFonts w:eastAsia="Times New Roman" w:hAnsi="Times New Roman" w:cs="Times New Roman"/>
    </w:rPr>
  </w:style>
  <w:style w:type="paragraph" w:customStyle="1" w:styleId="02AF2367915F4B749EC2766E25E744B75">
    <w:name w:val="02AF2367915F4B749EC2766E25E744B75"/>
    <w:rsid w:val="008B2A54"/>
    <w:rPr>
      <w:rFonts w:eastAsia="Times New Roman" w:hAnsi="Times New Roman" w:cs="Times New Roman"/>
    </w:rPr>
  </w:style>
  <w:style w:type="paragraph" w:customStyle="1" w:styleId="0975FEB8464C4E6EA7C9FD300B3FA49E5">
    <w:name w:val="0975FEB8464C4E6EA7C9FD300B3FA49E5"/>
    <w:rsid w:val="008B2A54"/>
    <w:rPr>
      <w:rFonts w:eastAsia="Times New Roman" w:hAnsi="Times New Roman" w:cs="Times New Roman"/>
    </w:rPr>
  </w:style>
  <w:style w:type="paragraph" w:customStyle="1" w:styleId="FC1DA2124A214210A936A2ED846CEC185">
    <w:name w:val="FC1DA2124A214210A936A2ED846CEC185"/>
    <w:rsid w:val="008B2A54"/>
    <w:rPr>
      <w:rFonts w:eastAsia="Times New Roman" w:hAnsi="Times New Roman" w:cs="Times New Roman"/>
    </w:rPr>
  </w:style>
  <w:style w:type="paragraph" w:customStyle="1" w:styleId="DC94E2537E9246228510FA139E29C1A85">
    <w:name w:val="DC94E2537E9246228510FA139E29C1A85"/>
    <w:rsid w:val="008B2A54"/>
    <w:rPr>
      <w:rFonts w:eastAsia="Times New Roman" w:hAnsi="Times New Roman" w:cs="Times New Roman"/>
    </w:rPr>
  </w:style>
  <w:style w:type="paragraph" w:customStyle="1" w:styleId="015B97423AAF48C2BB715CBF495D7A8F5">
    <w:name w:val="015B97423AAF48C2BB715CBF495D7A8F5"/>
    <w:rsid w:val="008B2A54"/>
    <w:rPr>
      <w:rFonts w:eastAsia="Times New Roman" w:hAnsi="Times New Roman" w:cs="Times New Roman"/>
    </w:rPr>
  </w:style>
  <w:style w:type="paragraph" w:customStyle="1" w:styleId="D1E0DF19E593448FBAF598B01F7B55715">
    <w:name w:val="D1E0DF19E593448FBAF598B01F7B55715"/>
    <w:rsid w:val="008B2A54"/>
    <w:rPr>
      <w:rFonts w:eastAsia="Times New Roman" w:hAnsi="Times New Roman" w:cs="Times New Roman"/>
    </w:rPr>
  </w:style>
  <w:style w:type="paragraph" w:customStyle="1" w:styleId="8EDB61FD8BB34790A220F11075AD6C365">
    <w:name w:val="8EDB61FD8BB34790A220F11075AD6C365"/>
    <w:rsid w:val="008B2A54"/>
    <w:rPr>
      <w:rFonts w:eastAsia="Times New Roman" w:hAnsi="Times New Roman" w:cs="Times New Roman"/>
    </w:rPr>
  </w:style>
  <w:style w:type="paragraph" w:customStyle="1" w:styleId="7CBB1FBDE73C45B0B3C2FEB653B040686">
    <w:name w:val="7CBB1FBDE73C45B0B3C2FEB653B040686"/>
    <w:rsid w:val="008B2A54"/>
    <w:rPr>
      <w:rFonts w:eastAsia="Times New Roman" w:hAnsi="Times New Roman" w:cs="Times New Roman"/>
    </w:rPr>
  </w:style>
  <w:style w:type="paragraph" w:customStyle="1" w:styleId="F029023F395B46A887778416F03A0B516">
    <w:name w:val="F029023F395B46A887778416F03A0B516"/>
    <w:rsid w:val="008B2A54"/>
    <w:rPr>
      <w:rFonts w:eastAsia="Times New Roman" w:hAnsi="Times New Roman" w:cs="Times New Roman"/>
    </w:rPr>
  </w:style>
  <w:style w:type="paragraph" w:customStyle="1" w:styleId="FD8BD9F19E7345189A6C3A448C67E7AF6">
    <w:name w:val="FD8BD9F19E7345189A6C3A448C67E7AF6"/>
    <w:rsid w:val="008B2A54"/>
    <w:rPr>
      <w:rFonts w:eastAsia="Times New Roman" w:hAnsi="Times New Roman" w:cs="Times New Roman"/>
    </w:rPr>
  </w:style>
  <w:style w:type="paragraph" w:customStyle="1" w:styleId="6369009811BB4065AAA18F05B342D2236">
    <w:name w:val="6369009811BB4065AAA18F05B342D2236"/>
    <w:rsid w:val="008B2A54"/>
    <w:rPr>
      <w:rFonts w:eastAsia="Times New Roman" w:hAnsi="Times New Roman" w:cs="Times New Roman"/>
    </w:rPr>
  </w:style>
  <w:style w:type="paragraph" w:customStyle="1" w:styleId="3F8D9EDD01B8418F97B3A980633164346">
    <w:name w:val="3F8D9EDD01B8418F97B3A980633164346"/>
    <w:rsid w:val="008B2A54"/>
    <w:rPr>
      <w:rFonts w:eastAsia="Times New Roman" w:hAnsi="Times New Roman" w:cs="Times New Roman"/>
    </w:rPr>
  </w:style>
  <w:style w:type="paragraph" w:customStyle="1" w:styleId="AC0402D98F3E40398426152950E101456">
    <w:name w:val="AC0402D98F3E40398426152950E101456"/>
    <w:rsid w:val="008B2A54"/>
    <w:rPr>
      <w:rFonts w:eastAsia="Times New Roman" w:hAnsi="Times New Roman" w:cs="Times New Roman"/>
    </w:rPr>
  </w:style>
  <w:style w:type="paragraph" w:customStyle="1" w:styleId="3D3BEC7B6486482E92D3A216CCAC14196">
    <w:name w:val="3D3BEC7B6486482E92D3A216CCAC14196"/>
    <w:rsid w:val="008B2A54"/>
    <w:rPr>
      <w:rFonts w:eastAsia="Times New Roman" w:hAnsi="Times New Roman" w:cs="Times New Roman"/>
    </w:rPr>
  </w:style>
  <w:style w:type="paragraph" w:customStyle="1" w:styleId="02AF2367915F4B749EC2766E25E744B76">
    <w:name w:val="02AF2367915F4B749EC2766E25E744B76"/>
    <w:rsid w:val="008B2A54"/>
    <w:rPr>
      <w:rFonts w:eastAsia="Times New Roman" w:hAnsi="Times New Roman" w:cs="Times New Roman"/>
    </w:rPr>
  </w:style>
  <w:style w:type="paragraph" w:customStyle="1" w:styleId="0975FEB8464C4E6EA7C9FD300B3FA49E6">
    <w:name w:val="0975FEB8464C4E6EA7C9FD300B3FA49E6"/>
    <w:rsid w:val="008B2A54"/>
    <w:rPr>
      <w:rFonts w:eastAsia="Times New Roman" w:hAnsi="Times New Roman" w:cs="Times New Roman"/>
    </w:rPr>
  </w:style>
  <w:style w:type="paragraph" w:customStyle="1" w:styleId="FC1DA2124A214210A936A2ED846CEC186">
    <w:name w:val="FC1DA2124A214210A936A2ED846CEC186"/>
    <w:rsid w:val="008B2A54"/>
    <w:rPr>
      <w:rFonts w:eastAsia="Times New Roman" w:hAnsi="Times New Roman" w:cs="Times New Roman"/>
    </w:rPr>
  </w:style>
  <w:style w:type="paragraph" w:customStyle="1" w:styleId="DC94E2537E9246228510FA139E29C1A86">
    <w:name w:val="DC94E2537E9246228510FA139E29C1A86"/>
    <w:rsid w:val="008B2A54"/>
    <w:rPr>
      <w:rFonts w:eastAsia="Times New Roman" w:hAnsi="Times New Roman" w:cs="Times New Roman"/>
    </w:rPr>
  </w:style>
  <w:style w:type="paragraph" w:customStyle="1" w:styleId="015B97423AAF48C2BB715CBF495D7A8F6">
    <w:name w:val="015B97423AAF48C2BB715CBF495D7A8F6"/>
    <w:rsid w:val="008B2A54"/>
    <w:rPr>
      <w:rFonts w:eastAsia="Times New Roman" w:hAnsi="Times New Roman" w:cs="Times New Roman"/>
    </w:rPr>
  </w:style>
  <w:style w:type="paragraph" w:customStyle="1" w:styleId="D1E0DF19E593448FBAF598B01F7B55716">
    <w:name w:val="D1E0DF19E593448FBAF598B01F7B55716"/>
    <w:rsid w:val="008B2A54"/>
    <w:rPr>
      <w:rFonts w:eastAsia="Times New Roman" w:hAnsi="Times New Roman" w:cs="Times New Roman"/>
    </w:rPr>
  </w:style>
  <w:style w:type="paragraph" w:customStyle="1" w:styleId="8EDB61FD8BB34790A220F11075AD6C366">
    <w:name w:val="8EDB61FD8BB34790A220F11075AD6C366"/>
    <w:rsid w:val="008B2A54"/>
    <w:rPr>
      <w:rFonts w:eastAsia="Times New Roman" w:hAnsi="Times New Roman" w:cs="Times New Roman"/>
    </w:rPr>
  </w:style>
  <w:style w:type="paragraph" w:customStyle="1" w:styleId="7CBB1FBDE73C45B0B3C2FEB653B040687">
    <w:name w:val="7CBB1FBDE73C45B0B3C2FEB653B040687"/>
    <w:rsid w:val="008B2A54"/>
    <w:rPr>
      <w:rFonts w:eastAsia="Times New Roman" w:hAnsi="Times New Roman" w:cs="Times New Roman"/>
    </w:rPr>
  </w:style>
  <w:style w:type="paragraph" w:customStyle="1" w:styleId="F029023F395B46A887778416F03A0B517">
    <w:name w:val="F029023F395B46A887778416F03A0B517"/>
    <w:rsid w:val="008B2A54"/>
    <w:rPr>
      <w:rFonts w:eastAsia="Times New Roman" w:hAnsi="Times New Roman" w:cs="Times New Roman"/>
    </w:rPr>
  </w:style>
  <w:style w:type="paragraph" w:customStyle="1" w:styleId="FD8BD9F19E7345189A6C3A448C67E7AF7">
    <w:name w:val="FD8BD9F19E7345189A6C3A448C67E7AF7"/>
    <w:rsid w:val="008B2A54"/>
    <w:rPr>
      <w:rFonts w:eastAsia="Times New Roman" w:hAnsi="Times New Roman" w:cs="Times New Roman"/>
    </w:rPr>
  </w:style>
  <w:style w:type="paragraph" w:customStyle="1" w:styleId="6369009811BB4065AAA18F05B342D2237">
    <w:name w:val="6369009811BB4065AAA18F05B342D2237"/>
    <w:rsid w:val="008B2A54"/>
    <w:rPr>
      <w:rFonts w:eastAsia="Times New Roman" w:hAnsi="Times New Roman" w:cs="Times New Roman"/>
    </w:rPr>
  </w:style>
  <w:style w:type="paragraph" w:customStyle="1" w:styleId="3F8D9EDD01B8418F97B3A980633164347">
    <w:name w:val="3F8D9EDD01B8418F97B3A980633164347"/>
    <w:rsid w:val="008B2A54"/>
    <w:rPr>
      <w:rFonts w:eastAsia="Times New Roman" w:hAnsi="Times New Roman" w:cs="Times New Roman"/>
    </w:rPr>
  </w:style>
  <w:style w:type="paragraph" w:customStyle="1" w:styleId="AC0402D98F3E40398426152950E101457">
    <w:name w:val="AC0402D98F3E40398426152950E101457"/>
    <w:rsid w:val="008B2A54"/>
    <w:rPr>
      <w:rFonts w:eastAsia="Times New Roman" w:hAnsi="Times New Roman" w:cs="Times New Roman"/>
    </w:rPr>
  </w:style>
  <w:style w:type="paragraph" w:customStyle="1" w:styleId="3D3BEC7B6486482E92D3A216CCAC14197">
    <w:name w:val="3D3BEC7B6486482E92D3A216CCAC14197"/>
    <w:rsid w:val="008B2A54"/>
    <w:rPr>
      <w:rFonts w:eastAsia="Times New Roman" w:hAnsi="Times New Roman" w:cs="Times New Roman"/>
    </w:rPr>
  </w:style>
  <w:style w:type="paragraph" w:customStyle="1" w:styleId="02AF2367915F4B749EC2766E25E744B77">
    <w:name w:val="02AF2367915F4B749EC2766E25E744B77"/>
    <w:rsid w:val="008B2A54"/>
    <w:rPr>
      <w:rFonts w:eastAsia="Times New Roman" w:hAnsi="Times New Roman" w:cs="Times New Roman"/>
    </w:rPr>
  </w:style>
  <w:style w:type="paragraph" w:customStyle="1" w:styleId="0975FEB8464C4E6EA7C9FD300B3FA49E7">
    <w:name w:val="0975FEB8464C4E6EA7C9FD300B3FA49E7"/>
    <w:rsid w:val="008B2A54"/>
    <w:rPr>
      <w:rFonts w:eastAsia="Times New Roman" w:hAnsi="Times New Roman" w:cs="Times New Roman"/>
    </w:rPr>
  </w:style>
  <w:style w:type="paragraph" w:customStyle="1" w:styleId="FC1DA2124A214210A936A2ED846CEC187">
    <w:name w:val="FC1DA2124A214210A936A2ED846CEC187"/>
    <w:rsid w:val="008B2A54"/>
    <w:rPr>
      <w:rFonts w:eastAsia="Times New Roman" w:hAnsi="Times New Roman" w:cs="Times New Roman"/>
    </w:rPr>
  </w:style>
  <w:style w:type="paragraph" w:customStyle="1" w:styleId="A9432D5711E6413AA477C5687073A1CB">
    <w:name w:val="A9432D5711E6413AA477C5687073A1CB"/>
    <w:rsid w:val="008B2A54"/>
  </w:style>
  <w:style w:type="paragraph" w:customStyle="1" w:styleId="DC94E2537E9246228510FA139E29C1A87">
    <w:name w:val="DC94E2537E9246228510FA139E29C1A87"/>
    <w:rsid w:val="008B2A54"/>
    <w:rPr>
      <w:rFonts w:eastAsia="Times New Roman" w:hAnsi="Times New Roman" w:cs="Times New Roman"/>
    </w:rPr>
  </w:style>
  <w:style w:type="paragraph" w:customStyle="1" w:styleId="015B97423AAF48C2BB715CBF495D7A8F7">
    <w:name w:val="015B97423AAF48C2BB715CBF495D7A8F7"/>
    <w:rsid w:val="008B2A54"/>
    <w:rPr>
      <w:rFonts w:eastAsia="Times New Roman" w:hAnsi="Times New Roman" w:cs="Times New Roman"/>
    </w:rPr>
  </w:style>
  <w:style w:type="paragraph" w:customStyle="1" w:styleId="D1E0DF19E593448FBAF598B01F7B55717">
    <w:name w:val="D1E0DF19E593448FBAF598B01F7B55717"/>
    <w:rsid w:val="008B2A54"/>
    <w:rPr>
      <w:rFonts w:eastAsia="Times New Roman" w:hAnsi="Times New Roman" w:cs="Times New Roman"/>
    </w:rPr>
  </w:style>
  <w:style w:type="paragraph" w:customStyle="1" w:styleId="8EDB61FD8BB34790A220F11075AD6C367">
    <w:name w:val="8EDB61FD8BB34790A220F11075AD6C367"/>
    <w:rsid w:val="008B2A54"/>
    <w:rPr>
      <w:rFonts w:eastAsia="Times New Roman" w:hAnsi="Times New Roman" w:cs="Times New Roman"/>
    </w:rPr>
  </w:style>
  <w:style w:type="paragraph" w:customStyle="1" w:styleId="7CBB1FBDE73C45B0B3C2FEB653B040688">
    <w:name w:val="7CBB1FBDE73C45B0B3C2FEB653B040688"/>
    <w:rsid w:val="008B2A54"/>
    <w:rPr>
      <w:rFonts w:eastAsia="Times New Roman" w:hAnsi="Times New Roman" w:cs="Times New Roman"/>
    </w:rPr>
  </w:style>
  <w:style w:type="paragraph" w:customStyle="1" w:styleId="F029023F395B46A887778416F03A0B518">
    <w:name w:val="F029023F395B46A887778416F03A0B518"/>
    <w:rsid w:val="008B2A54"/>
    <w:rPr>
      <w:rFonts w:eastAsia="Times New Roman" w:hAnsi="Times New Roman" w:cs="Times New Roman"/>
    </w:rPr>
  </w:style>
  <w:style w:type="paragraph" w:customStyle="1" w:styleId="FD8BD9F19E7345189A6C3A448C67E7AF8">
    <w:name w:val="FD8BD9F19E7345189A6C3A448C67E7AF8"/>
    <w:rsid w:val="008B2A54"/>
    <w:rPr>
      <w:rFonts w:eastAsia="Times New Roman" w:hAnsi="Times New Roman" w:cs="Times New Roman"/>
    </w:rPr>
  </w:style>
  <w:style w:type="paragraph" w:customStyle="1" w:styleId="6369009811BB4065AAA18F05B342D2238">
    <w:name w:val="6369009811BB4065AAA18F05B342D2238"/>
    <w:rsid w:val="008B2A54"/>
    <w:rPr>
      <w:rFonts w:eastAsia="Times New Roman" w:hAnsi="Times New Roman" w:cs="Times New Roman"/>
    </w:rPr>
  </w:style>
  <w:style w:type="paragraph" w:customStyle="1" w:styleId="3F8D9EDD01B8418F97B3A980633164348">
    <w:name w:val="3F8D9EDD01B8418F97B3A980633164348"/>
    <w:rsid w:val="008B2A54"/>
    <w:rPr>
      <w:rFonts w:eastAsia="Times New Roman" w:hAnsi="Times New Roman" w:cs="Times New Roman"/>
    </w:rPr>
  </w:style>
  <w:style w:type="paragraph" w:customStyle="1" w:styleId="AC0402D98F3E40398426152950E101458">
    <w:name w:val="AC0402D98F3E40398426152950E101458"/>
    <w:rsid w:val="008B2A54"/>
    <w:rPr>
      <w:rFonts w:eastAsia="Times New Roman" w:hAnsi="Times New Roman" w:cs="Times New Roman"/>
    </w:rPr>
  </w:style>
  <w:style w:type="paragraph" w:customStyle="1" w:styleId="3D3BEC7B6486482E92D3A216CCAC14198">
    <w:name w:val="3D3BEC7B6486482E92D3A216CCAC14198"/>
    <w:rsid w:val="008B2A54"/>
    <w:rPr>
      <w:rFonts w:eastAsia="Times New Roman" w:hAnsi="Times New Roman" w:cs="Times New Roman"/>
    </w:rPr>
  </w:style>
  <w:style w:type="paragraph" w:customStyle="1" w:styleId="02AF2367915F4B749EC2766E25E744B78">
    <w:name w:val="02AF2367915F4B749EC2766E25E744B78"/>
    <w:rsid w:val="008B2A54"/>
    <w:rPr>
      <w:rFonts w:eastAsia="Times New Roman" w:hAnsi="Times New Roman" w:cs="Times New Roman"/>
    </w:rPr>
  </w:style>
  <w:style w:type="paragraph" w:customStyle="1" w:styleId="0975FEB8464C4E6EA7C9FD300B3FA49E8">
    <w:name w:val="0975FEB8464C4E6EA7C9FD300B3FA49E8"/>
    <w:rsid w:val="008B2A54"/>
    <w:rPr>
      <w:rFonts w:eastAsia="Times New Roman" w:hAnsi="Times New Roman" w:cs="Times New Roman"/>
    </w:rPr>
  </w:style>
  <w:style w:type="paragraph" w:customStyle="1" w:styleId="A9432D5711E6413AA477C5687073A1CB1">
    <w:name w:val="A9432D5711E6413AA477C5687073A1CB1"/>
    <w:rsid w:val="008B2A54"/>
    <w:rPr>
      <w:rFonts w:eastAsia="Times New Roman" w:hAnsi="Times New Roman" w:cs="Times New Roman"/>
    </w:rPr>
  </w:style>
  <w:style w:type="paragraph" w:customStyle="1" w:styleId="DC94E2537E9246228510FA139E29C1A88">
    <w:name w:val="DC94E2537E9246228510FA139E29C1A88"/>
    <w:rsid w:val="008B2A54"/>
    <w:rPr>
      <w:rFonts w:eastAsia="Times New Roman" w:hAnsi="Times New Roman" w:cs="Times New Roman"/>
    </w:rPr>
  </w:style>
  <w:style w:type="paragraph" w:customStyle="1" w:styleId="015B97423AAF48C2BB715CBF495D7A8F8">
    <w:name w:val="015B97423AAF48C2BB715CBF495D7A8F8"/>
    <w:rsid w:val="008B2A54"/>
    <w:rPr>
      <w:rFonts w:eastAsia="Times New Roman" w:hAnsi="Times New Roman" w:cs="Times New Roman"/>
    </w:rPr>
  </w:style>
  <w:style w:type="paragraph" w:customStyle="1" w:styleId="D1E0DF19E593448FBAF598B01F7B55718">
    <w:name w:val="D1E0DF19E593448FBAF598B01F7B55718"/>
    <w:rsid w:val="008B2A54"/>
    <w:rPr>
      <w:rFonts w:eastAsia="Times New Roman" w:hAnsi="Times New Roman" w:cs="Times New Roman"/>
    </w:rPr>
  </w:style>
  <w:style w:type="paragraph" w:customStyle="1" w:styleId="8EDB61FD8BB34790A220F11075AD6C368">
    <w:name w:val="8EDB61FD8BB34790A220F11075AD6C368"/>
    <w:rsid w:val="008B2A54"/>
    <w:rPr>
      <w:rFonts w:eastAsia="Times New Roman" w:hAnsi="Times New Roman" w:cs="Times New Roman"/>
    </w:rPr>
  </w:style>
  <w:style w:type="paragraph" w:customStyle="1" w:styleId="7CBB1FBDE73C45B0B3C2FEB653B040689">
    <w:name w:val="7CBB1FBDE73C45B0B3C2FEB653B040689"/>
    <w:rsid w:val="008B2A54"/>
    <w:rPr>
      <w:rFonts w:eastAsia="Times New Roman" w:hAnsi="Times New Roman" w:cs="Times New Roman"/>
    </w:rPr>
  </w:style>
  <w:style w:type="paragraph" w:customStyle="1" w:styleId="F029023F395B46A887778416F03A0B519">
    <w:name w:val="F029023F395B46A887778416F03A0B519"/>
    <w:rsid w:val="008B2A54"/>
    <w:rPr>
      <w:rFonts w:eastAsia="Times New Roman" w:hAnsi="Times New Roman" w:cs="Times New Roman"/>
    </w:rPr>
  </w:style>
  <w:style w:type="paragraph" w:customStyle="1" w:styleId="FD8BD9F19E7345189A6C3A448C67E7AF9">
    <w:name w:val="FD8BD9F19E7345189A6C3A448C67E7AF9"/>
    <w:rsid w:val="008B2A54"/>
    <w:rPr>
      <w:rFonts w:eastAsia="Times New Roman" w:hAnsi="Times New Roman" w:cs="Times New Roman"/>
    </w:rPr>
  </w:style>
  <w:style w:type="paragraph" w:customStyle="1" w:styleId="6369009811BB4065AAA18F05B342D2239">
    <w:name w:val="6369009811BB4065AAA18F05B342D2239"/>
    <w:rsid w:val="008B2A54"/>
    <w:rPr>
      <w:rFonts w:eastAsia="Times New Roman" w:hAnsi="Times New Roman" w:cs="Times New Roman"/>
    </w:rPr>
  </w:style>
  <w:style w:type="paragraph" w:customStyle="1" w:styleId="3F8D9EDD01B8418F97B3A980633164349">
    <w:name w:val="3F8D9EDD01B8418F97B3A980633164349"/>
    <w:rsid w:val="008B2A54"/>
    <w:rPr>
      <w:rFonts w:eastAsia="Times New Roman" w:hAnsi="Times New Roman" w:cs="Times New Roman"/>
    </w:rPr>
  </w:style>
  <w:style w:type="paragraph" w:customStyle="1" w:styleId="AC0402D98F3E40398426152950E101459">
    <w:name w:val="AC0402D98F3E40398426152950E101459"/>
    <w:rsid w:val="008B2A54"/>
    <w:rPr>
      <w:rFonts w:eastAsia="Times New Roman" w:hAnsi="Times New Roman" w:cs="Times New Roman"/>
    </w:rPr>
  </w:style>
  <w:style w:type="paragraph" w:customStyle="1" w:styleId="3D3BEC7B6486482E92D3A216CCAC14199">
    <w:name w:val="3D3BEC7B6486482E92D3A216CCAC14199"/>
    <w:rsid w:val="008B2A54"/>
    <w:rPr>
      <w:rFonts w:eastAsia="Times New Roman" w:hAnsi="Times New Roman" w:cs="Times New Roman"/>
    </w:rPr>
  </w:style>
  <w:style w:type="paragraph" w:customStyle="1" w:styleId="02AF2367915F4B749EC2766E25E744B79">
    <w:name w:val="02AF2367915F4B749EC2766E25E744B79"/>
    <w:rsid w:val="008B2A54"/>
    <w:rPr>
      <w:rFonts w:eastAsia="Times New Roman" w:hAnsi="Times New Roman" w:cs="Times New Roman"/>
    </w:rPr>
  </w:style>
  <w:style w:type="paragraph" w:customStyle="1" w:styleId="0975FEB8464C4E6EA7C9FD300B3FA49E9">
    <w:name w:val="0975FEB8464C4E6EA7C9FD300B3FA49E9"/>
    <w:rsid w:val="008B2A54"/>
    <w:rPr>
      <w:rFonts w:eastAsia="Times New Roman" w:hAnsi="Times New Roman" w:cs="Times New Roman"/>
    </w:rPr>
  </w:style>
  <w:style w:type="paragraph" w:customStyle="1" w:styleId="A9432D5711E6413AA477C5687073A1CB2">
    <w:name w:val="A9432D5711E6413AA477C5687073A1CB2"/>
    <w:rsid w:val="008B2A54"/>
    <w:rPr>
      <w:rFonts w:eastAsia="Times New Roman" w:hAnsi="Times New Roman" w:cs="Times New Roman"/>
    </w:rPr>
  </w:style>
  <w:style w:type="paragraph" w:customStyle="1" w:styleId="DC94E2537E9246228510FA139E29C1A89">
    <w:name w:val="DC94E2537E9246228510FA139E29C1A89"/>
    <w:rsid w:val="008B2A54"/>
    <w:rPr>
      <w:rFonts w:eastAsia="Times New Roman" w:hAnsi="Times New Roman" w:cs="Times New Roman"/>
    </w:rPr>
  </w:style>
  <w:style w:type="paragraph" w:customStyle="1" w:styleId="015B97423AAF48C2BB715CBF495D7A8F9">
    <w:name w:val="015B97423AAF48C2BB715CBF495D7A8F9"/>
    <w:rsid w:val="008B2A54"/>
    <w:rPr>
      <w:rFonts w:eastAsia="Times New Roman" w:hAnsi="Times New Roman" w:cs="Times New Roman"/>
    </w:rPr>
  </w:style>
  <w:style w:type="paragraph" w:customStyle="1" w:styleId="D1E0DF19E593448FBAF598B01F7B55719">
    <w:name w:val="D1E0DF19E593448FBAF598B01F7B55719"/>
    <w:rsid w:val="008B2A54"/>
    <w:rPr>
      <w:rFonts w:eastAsia="Times New Roman" w:hAnsi="Times New Roman" w:cs="Times New Roman"/>
    </w:rPr>
  </w:style>
  <w:style w:type="paragraph" w:customStyle="1" w:styleId="8EDB61FD8BB34790A220F11075AD6C369">
    <w:name w:val="8EDB61FD8BB34790A220F11075AD6C369"/>
    <w:rsid w:val="008B2A54"/>
    <w:rPr>
      <w:rFonts w:eastAsia="Times New Roman" w:hAnsi="Times New Roman" w:cs="Times New Roman"/>
    </w:rPr>
  </w:style>
  <w:style w:type="paragraph" w:customStyle="1" w:styleId="7CBB1FBDE73C45B0B3C2FEB653B0406810">
    <w:name w:val="7CBB1FBDE73C45B0B3C2FEB653B0406810"/>
    <w:rsid w:val="008B2A54"/>
    <w:rPr>
      <w:rFonts w:eastAsia="Times New Roman" w:hAnsi="Times New Roman" w:cs="Times New Roman"/>
    </w:rPr>
  </w:style>
  <w:style w:type="paragraph" w:customStyle="1" w:styleId="F029023F395B46A887778416F03A0B5110">
    <w:name w:val="F029023F395B46A887778416F03A0B5110"/>
    <w:rsid w:val="008B2A54"/>
    <w:rPr>
      <w:rFonts w:eastAsia="Times New Roman" w:hAnsi="Times New Roman" w:cs="Times New Roman"/>
    </w:rPr>
  </w:style>
  <w:style w:type="paragraph" w:customStyle="1" w:styleId="FD8BD9F19E7345189A6C3A448C67E7AF10">
    <w:name w:val="FD8BD9F19E7345189A6C3A448C67E7AF10"/>
    <w:rsid w:val="008B2A54"/>
    <w:rPr>
      <w:rFonts w:eastAsia="Times New Roman" w:hAnsi="Times New Roman" w:cs="Times New Roman"/>
    </w:rPr>
  </w:style>
  <w:style w:type="paragraph" w:customStyle="1" w:styleId="6369009811BB4065AAA18F05B342D22310">
    <w:name w:val="6369009811BB4065AAA18F05B342D22310"/>
    <w:rsid w:val="008B2A54"/>
    <w:rPr>
      <w:rFonts w:eastAsia="Times New Roman" w:hAnsi="Times New Roman" w:cs="Times New Roman"/>
    </w:rPr>
  </w:style>
  <w:style w:type="paragraph" w:customStyle="1" w:styleId="3F8D9EDD01B8418F97B3A9806331643410">
    <w:name w:val="3F8D9EDD01B8418F97B3A9806331643410"/>
    <w:rsid w:val="008B2A54"/>
    <w:rPr>
      <w:rFonts w:eastAsia="Times New Roman" w:hAnsi="Times New Roman" w:cs="Times New Roman"/>
    </w:rPr>
  </w:style>
  <w:style w:type="paragraph" w:customStyle="1" w:styleId="AC0402D98F3E40398426152950E1014510">
    <w:name w:val="AC0402D98F3E40398426152950E1014510"/>
    <w:rsid w:val="008B2A54"/>
    <w:rPr>
      <w:rFonts w:eastAsia="Times New Roman" w:hAnsi="Times New Roman" w:cs="Times New Roman"/>
    </w:rPr>
  </w:style>
  <w:style w:type="paragraph" w:customStyle="1" w:styleId="3D3BEC7B6486482E92D3A216CCAC141910">
    <w:name w:val="3D3BEC7B6486482E92D3A216CCAC141910"/>
    <w:rsid w:val="008B2A54"/>
    <w:rPr>
      <w:rFonts w:eastAsia="Times New Roman" w:hAnsi="Times New Roman" w:cs="Times New Roman"/>
    </w:rPr>
  </w:style>
  <w:style w:type="paragraph" w:customStyle="1" w:styleId="02AF2367915F4B749EC2766E25E744B710">
    <w:name w:val="02AF2367915F4B749EC2766E25E744B710"/>
    <w:rsid w:val="008B2A54"/>
    <w:rPr>
      <w:rFonts w:eastAsia="Times New Roman" w:hAnsi="Times New Roman" w:cs="Times New Roman"/>
    </w:rPr>
  </w:style>
  <w:style w:type="paragraph" w:customStyle="1" w:styleId="0975FEB8464C4E6EA7C9FD300B3FA49E10">
    <w:name w:val="0975FEB8464C4E6EA7C9FD300B3FA49E10"/>
    <w:rsid w:val="008B2A54"/>
    <w:rPr>
      <w:rFonts w:eastAsia="Times New Roman" w:hAnsi="Times New Roman" w:cs="Times New Roman"/>
    </w:rPr>
  </w:style>
  <w:style w:type="paragraph" w:customStyle="1" w:styleId="A9432D5711E6413AA477C5687073A1CB3">
    <w:name w:val="A9432D5711E6413AA477C5687073A1CB3"/>
    <w:rsid w:val="008B2A54"/>
    <w:rPr>
      <w:rFonts w:eastAsia="Times New Roman" w:hAnsi="Times New Roman" w:cs="Times New Roman"/>
    </w:rPr>
  </w:style>
  <w:style w:type="paragraph" w:customStyle="1" w:styleId="DC94E2537E9246228510FA139E29C1A810">
    <w:name w:val="DC94E2537E9246228510FA139E29C1A810"/>
    <w:rsid w:val="008B2A54"/>
    <w:rPr>
      <w:rFonts w:eastAsia="Times New Roman" w:hAnsi="Times New Roman" w:cs="Times New Roman"/>
    </w:rPr>
  </w:style>
  <w:style w:type="paragraph" w:customStyle="1" w:styleId="015B97423AAF48C2BB715CBF495D7A8F10">
    <w:name w:val="015B97423AAF48C2BB715CBF495D7A8F10"/>
    <w:rsid w:val="008B2A54"/>
    <w:rPr>
      <w:rFonts w:eastAsia="Times New Roman" w:hAnsi="Times New Roman" w:cs="Times New Roman"/>
    </w:rPr>
  </w:style>
  <w:style w:type="paragraph" w:customStyle="1" w:styleId="D1E0DF19E593448FBAF598B01F7B557110">
    <w:name w:val="D1E0DF19E593448FBAF598B01F7B557110"/>
    <w:rsid w:val="008B2A54"/>
    <w:rPr>
      <w:rFonts w:eastAsia="Times New Roman" w:hAnsi="Times New Roman" w:cs="Times New Roman"/>
    </w:rPr>
  </w:style>
  <w:style w:type="paragraph" w:customStyle="1" w:styleId="8EDB61FD8BB34790A220F11075AD6C3610">
    <w:name w:val="8EDB61FD8BB34790A220F11075AD6C3610"/>
    <w:rsid w:val="008B2A54"/>
    <w:rPr>
      <w:rFonts w:eastAsia="Times New Roman" w:hAnsi="Times New Roman" w:cs="Times New Roman"/>
    </w:rPr>
  </w:style>
  <w:style w:type="paragraph" w:customStyle="1" w:styleId="7CBB1FBDE73C45B0B3C2FEB653B0406811">
    <w:name w:val="7CBB1FBDE73C45B0B3C2FEB653B0406811"/>
    <w:rsid w:val="008B2A54"/>
    <w:rPr>
      <w:rFonts w:eastAsia="Times New Roman" w:hAnsi="Times New Roman" w:cs="Times New Roman"/>
    </w:rPr>
  </w:style>
  <w:style w:type="paragraph" w:customStyle="1" w:styleId="F029023F395B46A887778416F03A0B5111">
    <w:name w:val="F029023F395B46A887778416F03A0B5111"/>
    <w:rsid w:val="008B2A54"/>
    <w:rPr>
      <w:rFonts w:eastAsia="Times New Roman" w:hAnsi="Times New Roman" w:cs="Times New Roman"/>
    </w:rPr>
  </w:style>
  <w:style w:type="paragraph" w:customStyle="1" w:styleId="FD8BD9F19E7345189A6C3A448C67E7AF11">
    <w:name w:val="FD8BD9F19E7345189A6C3A448C67E7AF11"/>
    <w:rsid w:val="008B2A54"/>
    <w:rPr>
      <w:rFonts w:eastAsia="Times New Roman" w:hAnsi="Times New Roman" w:cs="Times New Roman"/>
    </w:rPr>
  </w:style>
  <w:style w:type="paragraph" w:customStyle="1" w:styleId="6369009811BB4065AAA18F05B342D22311">
    <w:name w:val="6369009811BB4065AAA18F05B342D22311"/>
    <w:rsid w:val="008B2A54"/>
    <w:rPr>
      <w:rFonts w:eastAsia="Times New Roman" w:hAnsi="Times New Roman" w:cs="Times New Roman"/>
    </w:rPr>
  </w:style>
  <w:style w:type="paragraph" w:customStyle="1" w:styleId="3F8D9EDD01B8418F97B3A9806331643411">
    <w:name w:val="3F8D9EDD01B8418F97B3A9806331643411"/>
    <w:rsid w:val="008B2A54"/>
    <w:rPr>
      <w:rFonts w:eastAsia="Times New Roman" w:hAnsi="Times New Roman" w:cs="Times New Roman"/>
    </w:rPr>
  </w:style>
  <w:style w:type="paragraph" w:customStyle="1" w:styleId="AC0402D98F3E40398426152950E1014511">
    <w:name w:val="AC0402D98F3E40398426152950E1014511"/>
    <w:rsid w:val="008B2A54"/>
    <w:rPr>
      <w:rFonts w:eastAsia="Times New Roman" w:hAnsi="Times New Roman" w:cs="Times New Roman"/>
    </w:rPr>
  </w:style>
  <w:style w:type="paragraph" w:customStyle="1" w:styleId="3D3BEC7B6486482E92D3A216CCAC141911">
    <w:name w:val="3D3BEC7B6486482E92D3A216CCAC141911"/>
    <w:rsid w:val="008B2A54"/>
    <w:rPr>
      <w:rFonts w:eastAsia="Times New Roman" w:hAnsi="Times New Roman" w:cs="Times New Roman"/>
    </w:rPr>
  </w:style>
  <w:style w:type="paragraph" w:customStyle="1" w:styleId="02AF2367915F4B749EC2766E25E744B711">
    <w:name w:val="02AF2367915F4B749EC2766E25E744B711"/>
    <w:rsid w:val="008B2A54"/>
    <w:rPr>
      <w:rFonts w:eastAsia="Times New Roman" w:hAnsi="Times New Roman" w:cs="Times New Roman"/>
    </w:rPr>
  </w:style>
  <w:style w:type="paragraph" w:customStyle="1" w:styleId="0975FEB8464C4E6EA7C9FD300B3FA49E11">
    <w:name w:val="0975FEB8464C4E6EA7C9FD300B3FA49E11"/>
    <w:rsid w:val="008B2A54"/>
    <w:rPr>
      <w:rFonts w:eastAsia="Times New Roman" w:hAnsi="Times New Roman" w:cs="Times New Roman"/>
    </w:rPr>
  </w:style>
  <w:style w:type="paragraph" w:customStyle="1" w:styleId="A9432D5711E6413AA477C5687073A1CB4">
    <w:name w:val="A9432D5711E6413AA477C5687073A1CB4"/>
    <w:rsid w:val="008B2A54"/>
    <w:rPr>
      <w:rFonts w:eastAsia="Times New Roman" w:hAnsi="Times New Roman" w:cs="Times New Roman"/>
    </w:rPr>
  </w:style>
  <w:style w:type="paragraph" w:customStyle="1" w:styleId="203F3262468842C78496E820197EAF89">
    <w:name w:val="203F3262468842C78496E820197EAF89"/>
    <w:rsid w:val="008B2A54"/>
    <w:rPr>
      <w:rFonts w:eastAsia="Times New Roman" w:hAnsi="Times New Roman" w:cs="Times New Roman"/>
    </w:rPr>
  </w:style>
  <w:style w:type="paragraph" w:customStyle="1" w:styleId="DC94E2537E9246228510FA139E29C1A811">
    <w:name w:val="DC94E2537E9246228510FA139E29C1A811"/>
    <w:rsid w:val="008B2A54"/>
    <w:rPr>
      <w:rFonts w:eastAsia="Times New Roman" w:hAnsi="Times New Roman" w:cs="Times New Roman"/>
    </w:rPr>
  </w:style>
  <w:style w:type="paragraph" w:customStyle="1" w:styleId="015B97423AAF48C2BB715CBF495D7A8F11">
    <w:name w:val="015B97423AAF48C2BB715CBF495D7A8F11"/>
    <w:rsid w:val="008B2A54"/>
    <w:rPr>
      <w:rFonts w:eastAsia="Times New Roman" w:hAnsi="Times New Roman" w:cs="Times New Roman"/>
    </w:rPr>
  </w:style>
  <w:style w:type="paragraph" w:customStyle="1" w:styleId="D1E0DF19E593448FBAF598B01F7B557111">
    <w:name w:val="D1E0DF19E593448FBAF598B01F7B557111"/>
    <w:rsid w:val="008B2A54"/>
    <w:rPr>
      <w:rFonts w:eastAsia="Times New Roman" w:hAnsi="Times New Roman" w:cs="Times New Roman"/>
    </w:rPr>
  </w:style>
  <w:style w:type="paragraph" w:customStyle="1" w:styleId="8EDB61FD8BB34790A220F11075AD6C3611">
    <w:name w:val="8EDB61FD8BB34790A220F11075AD6C3611"/>
    <w:rsid w:val="008B2A54"/>
    <w:rPr>
      <w:rFonts w:eastAsia="Times New Roman" w:hAnsi="Times New Roman" w:cs="Times New Roman"/>
    </w:rPr>
  </w:style>
  <w:style w:type="paragraph" w:customStyle="1" w:styleId="7CBB1FBDE73C45B0B3C2FEB653B0406812">
    <w:name w:val="7CBB1FBDE73C45B0B3C2FEB653B0406812"/>
    <w:rsid w:val="008B2A54"/>
    <w:rPr>
      <w:rFonts w:eastAsia="Times New Roman" w:hAnsi="Times New Roman" w:cs="Times New Roman"/>
    </w:rPr>
  </w:style>
  <w:style w:type="paragraph" w:customStyle="1" w:styleId="F029023F395B46A887778416F03A0B5112">
    <w:name w:val="F029023F395B46A887778416F03A0B5112"/>
    <w:rsid w:val="008B2A54"/>
    <w:rPr>
      <w:rFonts w:eastAsia="Times New Roman" w:hAnsi="Times New Roman" w:cs="Times New Roman"/>
    </w:rPr>
  </w:style>
  <w:style w:type="paragraph" w:customStyle="1" w:styleId="FD8BD9F19E7345189A6C3A448C67E7AF12">
    <w:name w:val="FD8BD9F19E7345189A6C3A448C67E7AF12"/>
    <w:rsid w:val="008B2A54"/>
    <w:rPr>
      <w:rFonts w:eastAsia="Times New Roman" w:hAnsi="Times New Roman" w:cs="Times New Roman"/>
    </w:rPr>
  </w:style>
  <w:style w:type="paragraph" w:customStyle="1" w:styleId="6369009811BB4065AAA18F05B342D22312">
    <w:name w:val="6369009811BB4065AAA18F05B342D22312"/>
    <w:rsid w:val="008B2A54"/>
    <w:rPr>
      <w:rFonts w:eastAsia="Times New Roman" w:hAnsi="Times New Roman" w:cs="Times New Roman"/>
    </w:rPr>
  </w:style>
  <w:style w:type="paragraph" w:customStyle="1" w:styleId="3F8D9EDD01B8418F97B3A9806331643412">
    <w:name w:val="3F8D9EDD01B8418F97B3A9806331643412"/>
    <w:rsid w:val="008B2A54"/>
    <w:rPr>
      <w:rFonts w:eastAsia="Times New Roman" w:hAnsi="Times New Roman" w:cs="Times New Roman"/>
    </w:rPr>
  </w:style>
  <w:style w:type="paragraph" w:customStyle="1" w:styleId="AC0402D98F3E40398426152950E1014512">
    <w:name w:val="AC0402D98F3E40398426152950E1014512"/>
    <w:rsid w:val="008B2A54"/>
    <w:rPr>
      <w:rFonts w:eastAsia="Times New Roman" w:hAnsi="Times New Roman" w:cs="Times New Roman"/>
    </w:rPr>
  </w:style>
  <w:style w:type="paragraph" w:customStyle="1" w:styleId="3D3BEC7B6486482E92D3A216CCAC141912">
    <w:name w:val="3D3BEC7B6486482E92D3A216CCAC141912"/>
    <w:rsid w:val="008B2A54"/>
    <w:rPr>
      <w:rFonts w:eastAsia="Times New Roman" w:hAnsi="Times New Roman" w:cs="Times New Roman"/>
    </w:rPr>
  </w:style>
  <w:style w:type="paragraph" w:customStyle="1" w:styleId="02AF2367915F4B749EC2766E25E744B712">
    <w:name w:val="02AF2367915F4B749EC2766E25E744B712"/>
    <w:rsid w:val="008B2A54"/>
    <w:rPr>
      <w:rFonts w:eastAsia="Times New Roman" w:hAnsi="Times New Roman" w:cs="Times New Roman"/>
    </w:rPr>
  </w:style>
  <w:style w:type="paragraph" w:customStyle="1" w:styleId="0975FEB8464C4E6EA7C9FD300B3FA49E12">
    <w:name w:val="0975FEB8464C4E6EA7C9FD300B3FA49E12"/>
    <w:rsid w:val="008B2A54"/>
    <w:rPr>
      <w:rFonts w:eastAsia="Times New Roman" w:hAnsi="Times New Roman" w:cs="Times New Roman"/>
    </w:rPr>
  </w:style>
  <w:style w:type="paragraph" w:customStyle="1" w:styleId="A9432D5711E6413AA477C5687073A1CB5">
    <w:name w:val="A9432D5711E6413AA477C5687073A1CB5"/>
    <w:rsid w:val="008B2A54"/>
    <w:rPr>
      <w:rFonts w:eastAsia="Times New Roman" w:hAnsi="Times New Roman" w:cs="Times New Roman"/>
    </w:rPr>
  </w:style>
  <w:style w:type="paragraph" w:customStyle="1" w:styleId="203F3262468842C78496E820197EAF891">
    <w:name w:val="203F3262468842C78496E820197EAF891"/>
    <w:rsid w:val="008B2A54"/>
    <w:rPr>
      <w:rFonts w:eastAsia="Times New Roman" w:hAnsi="Times New Roman" w:cs="Times New Roman"/>
    </w:rPr>
  </w:style>
  <w:style w:type="paragraph" w:customStyle="1" w:styleId="DC94E2537E9246228510FA139E29C1A812">
    <w:name w:val="DC94E2537E9246228510FA139E29C1A812"/>
    <w:rsid w:val="008B2A54"/>
    <w:rPr>
      <w:rFonts w:eastAsia="Times New Roman" w:hAnsi="Times New Roman" w:cs="Times New Roman"/>
    </w:rPr>
  </w:style>
  <w:style w:type="paragraph" w:customStyle="1" w:styleId="015B97423AAF48C2BB715CBF495D7A8F12">
    <w:name w:val="015B97423AAF48C2BB715CBF495D7A8F12"/>
    <w:rsid w:val="008B2A54"/>
    <w:rPr>
      <w:rFonts w:eastAsia="Times New Roman" w:hAnsi="Times New Roman" w:cs="Times New Roman"/>
    </w:rPr>
  </w:style>
  <w:style w:type="paragraph" w:customStyle="1" w:styleId="D1E0DF19E593448FBAF598B01F7B557112">
    <w:name w:val="D1E0DF19E593448FBAF598B01F7B557112"/>
    <w:rsid w:val="008B2A54"/>
    <w:rPr>
      <w:rFonts w:eastAsia="Times New Roman" w:hAnsi="Times New Roman" w:cs="Times New Roman"/>
    </w:rPr>
  </w:style>
  <w:style w:type="paragraph" w:customStyle="1" w:styleId="8EDB61FD8BB34790A220F11075AD6C3612">
    <w:name w:val="8EDB61FD8BB34790A220F11075AD6C3612"/>
    <w:rsid w:val="008B2A54"/>
    <w:rPr>
      <w:rFonts w:eastAsia="Times New Roman" w:hAnsi="Times New Roman" w:cs="Times New Roman"/>
    </w:rPr>
  </w:style>
  <w:style w:type="paragraph" w:customStyle="1" w:styleId="7CBB1FBDE73C45B0B3C2FEB653B0406813">
    <w:name w:val="7CBB1FBDE73C45B0B3C2FEB653B0406813"/>
    <w:rsid w:val="008B2A54"/>
    <w:rPr>
      <w:rFonts w:eastAsia="Times New Roman" w:hAnsi="Times New Roman" w:cs="Times New Roman"/>
    </w:rPr>
  </w:style>
  <w:style w:type="paragraph" w:customStyle="1" w:styleId="F029023F395B46A887778416F03A0B5113">
    <w:name w:val="F029023F395B46A887778416F03A0B5113"/>
    <w:rsid w:val="008B2A54"/>
    <w:rPr>
      <w:rFonts w:eastAsia="Times New Roman" w:hAnsi="Times New Roman" w:cs="Times New Roman"/>
    </w:rPr>
  </w:style>
  <w:style w:type="paragraph" w:customStyle="1" w:styleId="FD8BD9F19E7345189A6C3A448C67E7AF13">
    <w:name w:val="FD8BD9F19E7345189A6C3A448C67E7AF13"/>
    <w:rsid w:val="008B2A54"/>
    <w:rPr>
      <w:rFonts w:eastAsia="Times New Roman" w:hAnsi="Times New Roman" w:cs="Times New Roman"/>
    </w:rPr>
  </w:style>
  <w:style w:type="paragraph" w:customStyle="1" w:styleId="6369009811BB4065AAA18F05B342D22313">
    <w:name w:val="6369009811BB4065AAA18F05B342D22313"/>
    <w:rsid w:val="008B2A54"/>
    <w:rPr>
      <w:rFonts w:eastAsia="Times New Roman" w:hAnsi="Times New Roman" w:cs="Times New Roman"/>
    </w:rPr>
  </w:style>
  <w:style w:type="paragraph" w:customStyle="1" w:styleId="3F8D9EDD01B8418F97B3A9806331643413">
    <w:name w:val="3F8D9EDD01B8418F97B3A9806331643413"/>
    <w:rsid w:val="008B2A54"/>
    <w:rPr>
      <w:rFonts w:eastAsia="Times New Roman" w:hAnsi="Times New Roman" w:cs="Times New Roman"/>
    </w:rPr>
  </w:style>
  <w:style w:type="paragraph" w:customStyle="1" w:styleId="AC0402D98F3E40398426152950E1014513">
    <w:name w:val="AC0402D98F3E40398426152950E1014513"/>
    <w:rsid w:val="008B2A54"/>
    <w:rPr>
      <w:rFonts w:eastAsia="Times New Roman" w:hAnsi="Times New Roman" w:cs="Times New Roman"/>
    </w:rPr>
  </w:style>
  <w:style w:type="paragraph" w:customStyle="1" w:styleId="3D3BEC7B6486482E92D3A216CCAC141913">
    <w:name w:val="3D3BEC7B6486482E92D3A216CCAC141913"/>
    <w:rsid w:val="008B2A54"/>
    <w:rPr>
      <w:rFonts w:eastAsia="Times New Roman" w:hAnsi="Times New Roman" w:cs="Times New Roman"/>
    </w:rPr>
  </w:style>
  <w:style w:type="paragraph" w:customStyle="1" w:styleId="02AF2367915F4B749EC2766E25E744B713">
    <w:name w:val="02AF2367915F4B749EC2766E25E744B713"/>
    <w:rsid w:val="008B2A54"/>
    <w:rPr>
      <w:rFonts w:eastAsia="Times New Roman" w:hAnsi="Times New Roman" w:cs="Times New Roman"/>
    </w:rPr>
  </w:style>
  <w:style w:type="paragraph" w:customStyle="1" w:styleId="0975FEB8464C4E6EA7C9FD300B3FA49E13">
    <w:name w:val="0975FEB8464C4E6EA7C9FD300B3FA49E13"/>
    <w:rsid w:val="008B2A54"/>
    <w:rPr>
      <w:rFonts w:eastAsia="Times New Roman" w:hAnsi="Times New Roman" w:cs="Times New Roman"/>
    </w:rPr>
  </w:style>
  <w:style w:type="paragraph" w:customStyle="1" w:styleId="A9432D5711E6413AA477C5687073A1CB6">
    <w:name w:val="A9432D5711E6413AA477C5687073A1CB6"/>
    <w:rsid w:val="008B2A54"/>
    <w:rPr>
      <w:rFonts w:eastAsia="Times New Roman" w:hAnsi="Times New Roman" w:cs="Times New Roman"/>
    </w:rPr>
  </w:style>
  <w:style w:type="paragraph" w:customStyle="1" w:styleId="203F3262468842C78496E820197EAF892">
    <w:name w:val="203F3262468842C78496E820197EAF892"/>
    <w:rsid w:val="008B2A54"/>
    <w:rPr>
      <w:rFonts w:eastAsia="Times New Roman" w:hAnsi="Times New Roman" w:cs="Times New Roman"/>
    </w:rPr>
  </w:style>
  <w:style w:type="paragraph" w:customStyle="1" w:styleId="9D2A9DD69E4247EB9A0F8FAC193249B5">
    <w:name w:val="9D2A9DD69E4247EB9A0F8FAC193249B5"/>
    <w:rsid w:val="008B2A54"/>
  </w:style>
  <w:style w:type="paragraph" w:customStyle="1" w:styleId="DC94E2537E9246228510FA139E29C1A813">
    <w:name w:val="DC94E2537E9246228510FA139E29C1A813"/>
    <w:rsid w:val="008B2A54"/>
    <w:rPr>
      <w:rFonts w:eastAsia="Times New Roman" w:hAnsi="Times New Roman" w:cs="Times New Roman"/>
    </w:rPr>
  </w:style>
  <w:style w:type="paragraph" w:customStyle="1" w:styleId="015B97423AAF48C2BB715CBF495D7A8F13">
    <w:name w:val="015B97423AAF48C2BB715CBF495D7A8F13"/>
    <w:rsid w:val="008B2A54"/>
    <w:rPr>
      <w:rFonts w:eastAsia="Times New Roman" w:hAnsi="Times New Roman" w:cs="Times New Roman"/>
    </w:rPr>
  </w:style>
  <w:style w:type="paragraph" w:customStyle="1" w:styleId="D1E0DF19E593448FBAF598B01F7B557113">
    <w:name w:val="D1E0DF19E593448FBAF598B01F7B557113"/>
    <w:rsid w:val="008B2A54"/>
    <w:rPr>
      <w:rFonts w:eastAsia="Times New Roman" w:hAnsi="Times New Roman" w:cs="Times New Roman"/>
    </w:rPr>
  </w:style>
  <w:style w:type="paragraph" w:customStyle="1" w:styleId="8EDB61FD8BB34790A220F11075AD6C3613">
    <w:name w:val="8EDB61FD8BB34790A220F11075AD6C3613"/>
    <w:rsid w:val="008B2A54"/>
    <w:rPr>
      <w:rFonts w:eastAsia="Times New Roman" w:hAnsi="Times New Roman" w:cs="Times New Roman"/>
    </w:rPr>
  </w:style>
  <w:style w:type="paragraph" w:customStyle="1" w:styleId="7CBB1FBDE73C45B0B3C2FEB653B0406814">
    <w:name w:val="7CBB1FBDE73C45B0B3C2FEB653B0406814"/>
    <w:rsid w:val="008B2A54"/>
    <w:rPr>
      <w:rFonts w:eastAsia="Times New Roman" w:hAnsi="Times New Roman" w:cs="Times New Roman"/>
    </w:rPr>
  </w:style>
  <w:style w:type="paragraph" w:customStyle="1" w:styleId="F029023F395B46A887778416F03A0B5114">
    <w:name w:val="F029023F395B46A887778416F03A0B5114"/>
    <w:rsid w:val="008B2A54"/>
    <w:rPr>
      <w:rFonts w:eastAsia="Times New Roman" w:hAnsi="Times New Roman" w:cs="Times New Roman"/>
    </w:rPr>
  </w:style>
  <w:style w:type="paragraph" w:customStyle="1" w:styleId="FD8BD9F19E7345189A6C3A448C67E7AF14">
    <w:name w:val="FD8BD9F19E7345189A6C3A448C67E7AF14"/>
    <w:rsid w:val="008B2A54"/>
    <w:rPr>
      <w:rFonts w:eastAsia="Times New Roman" w:hAnsi="Times New Roman" w:cs="Times New Roman"/>
    </w:rPr>
  </w:style>
  <w:style w:type="paragraph" w:customStyle="1" w:styleId="6369009811BB4065AAA18F05B342D22314">
    <w:name w:val="6369009811BB4065AAA18F05B342D22314"/>
    <w:rsid w:val="008B2A54"/>
    <w:rPr>
      <w:rFonts w:eastAsia="Times New Roman" w:hAnsi="Times New Roman" w:cs="Times New Roman"/>
    </w:rPr>
  </w:style>
  <w:style w:type="paragraph" w:customStyle="1" w:styleId="3F8D9EDD01B8418F97B3A9806331643414">
    <w:name w:val="3F8D9EDD01B8418F97B3A9806331643414"/>
    <w:rsid w:val="008B2A54"/>
    <w:rPr>
      <w:rFonts w:eastAsia="Times New Roman" w:hAnsi="Times New Roman" w:cs="Times New Roman"/>
    </w:rPr>
  </w:style>
  <w:style w:type="paragraph" w:customStyle="1" w:styleId="AC0402D98F3E40398426152950E1014514">
    <w:name w:val="AC0402D98F3E40398426152950E1014514"/>
    <w:rsid w:val="008B2A54"/>
    <w:rPr>
      <w:rFonts w:eastAsia="Times New Roman" w:hAnsi="Times New Roman" w:cs="Times New Roman"/>
    </w:rPr>
  </w:style>
  <w:style w:type="paragraph" w:customStyle="1" w:styleId="3D3BEC7B6486482E92D3A216CCAC141914">
    <w:name w:val="3D3BEC7B6486482E92D3A216CCAC141914"/>
    <w:rsid w:val="008B2A54"/>
    <w:rPr>
      <w:rFonts w:eastAsia="Times New Roman" w:hAnsi="Times New Roman" w:cs="Times New Roman"/>
    </w:rPr>
  </w:style>
  <w:style w:type="paragraph" w:customStyle="1" w:styleId="02AF2367915F4B749EC2766E25E744B714">
    <w:name w:val="02AF2367915F4B749EC2766E25E744B714"/>
    <w:rsid w:val="008B2A54"/>
    <w:rPr>
      <w:rFonts w:eastAsia="Times New Roman" w:hAnsi="Times New Roman" w:cs="Times New Roman"/>
    </w:rPr>
  </w:style>
  <w:style w:type="paragraph" w:customStyle="1" w:styleId="0975FEB8464C4E6EA7C9FD300B3FA49E14">
    <w:name w:val="0975FEB8464C4E6EA7C9FD300B3FA49E14"/>
    <w:rsid w:val="008B2A54"/>
    <w:rPr>
      <w:rFonts w:eastAsia="Times New Roman" w:hAnsi="Times New Roman" w:cs="Times New Roman"/>
    </w:rPr>
  </w:style>
  <w:style w:type="paragraph" w:customStyle="1" w:styleId="A9432D5711E6413AA477C5687073A1CB7">
    <w:name w:val="A9432D5711E6413AA477C5687073A1CB7"/>
    <w:rsid w:val="008B2A54"/>
    <w:rPr>
      <w:rFonts w:eastAsia="Times New Roman" w:hAnsi="Times New Roman" w:cs="Times New Roman"/>
    </w:rPr>
  </w:style>
  <w:style w:type="paragraph" w:customStyle="1" w:styleId="203F3262468842C78496E820197EAF893">
    <w:name w:val="203F3262468842C78496E820197EAF893"/>
    <w:rsid w:val="008B2A54"/>
    <w:rPr>
      <w:rFonts w:eastAsia="Times New Roman" w:hAnsi="Times New Roman" w:cs="Times New Roman"/>
    </w:rPr>
  </w:style>
  <w:style w:type="paragraph" w:customStyle="1" w:styleId="9D2A9DD69E4247EB9A0F8FAC193249B51">
    <w:name w:val="9D2A9DD69E4247EB9A0F8FAC193249B51"/>
    <w:rsid w:val="008B2A54"/>
    <w:rPr>
      <w:rFonts w:eastAsia="Times New Roman" w:hAnsi="Times New Roman" w:cs="Times New Roman"/>
    </w:rPr>
  </w:style>
  <w:style w:type="paragraph" w:customStyle="1" w:styleId="90E359A645284799BFF91077C6424A77">
    <w:name w:val="90E359A645284799BFF91077C6424A77"/>
    <w:rsid w:val="008B2A54"/>
    <w:rPr>
      <w:rFonts w:eastAsia="Times New Roman" w:hAnsi="Times New Roman" w:cs="Times New Roman"/>
    </w:rPr>
  </w:style>
  <w:style w:type="paragraph" w:customStyle="1" w:styleId="DC94E2537E9246228510FA139E29C1A814">
    <w:name w:val="DC94E2537E9246228510FA139E29C1A814"/>
    <w:rsid w:val="008B2A54"/>
    <w:rPr>
      <w:rFonts w:eastAsia="Times New Roman" w:hAnsi="Times New Roman" w:cs="Times New Roman"/>
    </w:rPr>
  </w:style>
  <w:style w:type="paragraph" w:customStyle="1" w:styleId="015B97423AAF48C2BB715CBF495D7A8F14">
    <w:name w:val="015B97423AAF48C2BB715CBF495D7A8F14"/>
    <w:rsid w:val="008B2A54"/>
    <w:rPr>
      <w:rFonts w:eastAsia="Times New Roman" w:hAnsi="Times New Roman" w:cs="Times New Roman"/>
    </w:rPr>
  </w:style>
  <w:style w:type="paragraph" w:customStyle="1" w:styleId="D1E0DF19E593448FBAF598B01F7B557114">
    <w:name w:val="D1E0DF19E593448FBAF598B01F7B557114"/>
    <w:rsid w:val="008B2A54"/>
    <w:rPr>
      <w:rFonts w:eastAsia="Times New Roman" w:hAnsi="Times New Roman" w:cs="Times New Roman"/>
    </w:rPr>
  </w:style>
  <w:style w:type="paragraph" w:customStyle="1" w:styleId="8EDB61FD8BB34790A220F11075AD6C3614">
    <w:name w:val="8EDB61FD8BB34790A220F11075AD6C3614"/>
    <w:rsid w:val="008B2A54"/>
    <w:rPr>
      <w:rFonts w:eastAsia="Times New Roman" w:hAnsi="Times New Roman" w:cs="Times New Roman"/>
    </w:rPr>
  </w:style>
  <w:style w:type="paragraph" w:customStyle="1" w:styleId="7CBB1FBDE73C45B0B3C2FEB653B0406815">
    <w:name w:val="7CBB1FBDE73C45B0B3C2FEB653B0406815"/>
    <w:rsid w:val="008B2A54"/>
    <w:rPr>
      <w:rFonts w:eastAsia="Times New Roman" w:hAnsi="Times New Roman" w:cs="Times New Roman"/>
    </w:rPr>
  </w:style>
  <w:style w:type="paragraph" w:customStyle="1" w:styleId="F029023F395B46A887778416F03A0B5115">
    <w:name w:val="F029023F395B46A887778416F03A0B5115"/>
    <w:rsid w:val="008B2A54"/>
    <w:rPr>
      <w:rFonts w:eastAsia="Times New Roman" w:hAnsi="Times New Roman" w:cs="Times New Roman"/>
    </w:rPr>
  </w:style>
  <w:style w:type="paragraph" w:customStyle="1" w:styleId="FD8BD9F19E7345189A6C3A448C67E7AF15">
    <w:name w:val="FD8BD9F19E7345189A6C3A448C67E7AF15"/>
    <w:rsid w:val="008B2A54"/>
    <w:rPr>
      <w:rFonts w:eastAsia="Times New Roman" w:hAnsi="Times New Roman" w:cs="Times New Roman"/>
    </w:rPr>
  </w:style>
  <w:style w:type="paragraph" w:customStyle="1" w:styleId="6369009811BB4065AAA18F05B342D22315">
    <w:name w:val="6369009811BB4065AAA18F05B342D22315"/>
    <w:rsid w:val="008B2A54"/>
    <w:rPr>
      <w:rFonts w:eastAsia="Times New Roman" w:hAnsi="Times New Roman" w:cs="Times New Roman"/>
    </w:rPr>
  </w:style>
  <w:style w:type="paragraph" w:customStyle="1" w:styleId="3F8D9EDD01B8418F97B3A9806331643415">
    <w:name w:val="3F8D9EDD01B8418F97B3A9806331643415"/>
    <w:rsid w:val="008B2A54"/>
    <w:rPr>
      <w:rFonts w:eastAsia="Times New Roman" w:hAnsi="Times New Roman" w:cs="Times New Roman"/>
    </w:rPr>
  </w:style>
  <w:style w:type="paragraph" w:customStyle="1" w:styleId="AC0402D98F3E40398426152950E1014515">
    <w:name w:val="AC0402D98F3E40398426152950E1014515"/>
    <w:rsid w:val="008B2A54"/>
    <w:rPr>
      <w:rFonts w:eastAsia="Times New Roman" w:hAnsi="Times New Roman" w:cs="Times New Roman"/>
    </w:rPr>
  </w:style>
  <w:style w:type="paragraph" w:customStyle="1" w:styleId="3D3BEC7B6486482E92D3A216CCAC141915">
    <w:name w:val="3D3BEC7B6486482E92D3A216CCAC141915"/>
    <w:rsid w:val="008B2A54"/>
    <w:rPr>
      <w:rFonts w:eastAsia="Times New Roman" w:hAnsi="Times New Roman" w:cs="Times New Roman"/>
    </w:rPr>
  </w:style>
  <w:style w:type="paragraph" w:customStyle="1" w:styleId="02AF2367915F4B749EC2766E25E744B715">
    <w:name w:val="02AF2367915F4B749EC2766E25E744B715"/>
    <w:rsid w:val="008B2A54"/>
    <w:rPr>
      <w:rFonts w:eastAsia="Times New Roman" w:hAnsi="Times New Roman" w:cs="Times New Roman"/>
    </w:rPr>
  </w:style>
  <w:style w:type="paragraph" w:customStyle="1" w:styleId="0975FEB8464C4E6EA7C9FD300B3FA49E15">
    <w:name w:val="0975FEB8464C4E6EA7C9FD300B3FA49E15"/>
    <w:rsid w:val="008B2A54"/>
    <w:rPr>
      <w:rFonts w:eastAsia="Times New Roman" w:hAnsi="Times New Roman" w:cs="Times New Roman"/>
    </w:rPr>
  </w:style>
  <w:style w:type="paragraph" w:customStyle="1" w:styleId="A9432D5711E6413AA477C5687073A1CB8">
    <w:name w:val="A9432D5711E6413AA477C5687073A1CB8"/>
    <w:rsid w:val="008B2A54"/>
    <w:rPr>
      <w:rFonts w:eastAsia="Times New Roman" w:hAnsi="Times New Roman" w:cs="Times New Roman"/>
    </w:rPr>
  </w:style>
  <w:style w:type="paragraph" w:customStyle="1" w:styleId="203F3262468842C78496E820197EAF894">
    <w:name w:val="203F3262468842C78496E820197EAF894"/>
    <w:rsid w:val="008B2A54"/>
    <w:rPr>
      <w:rFonts w:eastAsia="Times New Roman" w:hAnsi="Times New Roman" w:cs="Times New Roman"/>
    </w:rPr>
  </w:style>
  <w:style w:type="paragraph" w:customStyle="1" w:styleId="9D2A9DD69E4247EB9A0F8FAC193249B52">
    <w:name w:val="9D2A9DD69E4247EB9A0F8FAC193249B52"/>
    <w:rsid w:val="008B2A54"/>
    <w:rPr>
      <w:rFonts w:eastAsia="Times New Roman" w:hAnsi="Times New Roman" w:cs="Times New Roman"/>
    </w:rPr>
  </w:style>
  <w:style w:type="paragraph" w:customStyle="1" w:styleId="90E359A645284799BFF91077C6424A771">
    <w:name w:val="90E359A645284799BFF91077C6424A771"/>
    <w:rsid w:val="008B2A54"/>
    <w:rPr>
      <w:rFonts w:eastAsia="Times New Roman" w:hAnsi="Times New Roman" w:cs="Times New Roman"/>
    </w:rPr>
  </w:style>
  <w:style w:type="paragraph" w:customStyle="1" w:styleId="DC94E2537E9246228510FA139E29C1A815">
    <w:name w:val="DC94E2537E9246228510FA139E29C1A815"/>
    <w:rsid w:val="006E2BB0"/>
    <w:rPr>
      <w:rFonts w:eastAsia="Times New Roman" w:hAnsi="Times New Roman" w:cs="Times New Roman"/>
    </w:rPr>
  </w:style>
  <w:style w:type="paragraph" w:customStyle="1" w:styleId="015B97423AAF48C2BB715CBF495D7A8F15">
    <w:name w:val="015B97423AAF48C2BB715CBF495D7A8F15"/>
    <w:rsid w:val="006E2BB0"/>
    <w:rPr>
      <w:rFonts w:eastAsia="Times New Roman" w:hAnsi="Times New Roman" w:cs="Times New Roman"/>
    </w:rPr>
  </w:style>
  <w:style w:type="paragraph" w:customStyle="1" w:styleId="D1E0DF19E593448FBAF598B01F7B557115">
    <w:name w:val="D1E0DF19E593448FBAF598B01F7B557115"/>
    <w:rsid w:val="006E2BB0"/>
    <w:rPr>
      <w:rFonts w:eastAsia="Times New Roman" w:hAnsi="Times New Roman" w:cs="Times New Roman"/>
    </w:rPr>
  </w:style>
  <w:style w:type="paragraph" w:customStyle="1" w:styleId="8EDB61FD8BB34790A220F11075AD6C3615">
    <w:name w:val="8EDB61FD8BB34790A220F11075AD6C3615"/>
    <w:rsid w:val="006E2BB0"/>
    <w:rPr>
      <w:rFonts w:eastAsia="Times New Roman" w:hAnsi="Times New Roman" w:cs="Times New Roman"/>
    </w:rPr>
  </w:style>
  <w:style w:type="paragraph" w:customStyle="1" w:styleId="7CBB1FBDE73C45B0B3C2FEB653B0406816">
    <w:name w:val="7CBB1FBDE73C45B0B3C2FEB653B0406816"/>
    <w:rsid w:val="006E2BB0"/>
    <w:rPr>
      <w:rFonts w:eastAsia="Times New Roman" w:hAnsi="Times New Roman" w:cs="Times New Roman"/>
    </w:rPr>
  </w:style>
  <w:style w:type="paragraph" w:customStyle="1" w:styleId="F029023F395B46A887778416F03A0B5116">
    <w:name w:val="F029023F395B46A887778416F03A0B5116"/>
    <w:rsid w:val="006E2BB0"/>
    <w:rPr>
      <w:rFonts w:eastAsia="Times New Roman" w:hAnsi="Times New Roman" w:cs="Times New Roman"/>
    </w:rPr>
  </w:style>
  <w:style w:type="paragraph" w:customStyle="1" w:styleId="FD8BD9F19E7345189A6C3A448C67E7AF16">
    <w:name w:val="FD8BD9F19E7345189A6C3A448C67E7AF16"/>
    <w:rsid w:val="006E2BB0"/>
    <w:rPr>
      <w:rFonts w:eastAsia="Times New Roman" w:hAnsi="Times New Roman" w:cs="Times New Roman"/>
    </w:rPr>
  </w:style>
  <w:style w:type="paragraph" w:customStyle="1" w:styleId="6369009811BB4065AAA18F05B342D22316">
    <w:name w:val="6369009811BB4065AAA18F05B342D22316"/>
    <w:rsid w:val="006E2BB0"/>
    <w:rPr>
      <w:rFonts w:eastAsia="Times New Roman" w:hAnsi="Times New Roman" w:cs="Times New Roman"/>
    </w:rPr>
  </w:style>
  <w:style w:type="paragraph" w:customStyle="1" w:styleId="3F8D9EDD01B8418F97B3A9806331643416">
    <w:name w:val="3F8D9EDD01B8418F97B3A9806331643416"/>
    <w:rsid w:val="006E2BB0"/>
    <w:rPr>
      <w:rFonts w:eastAsia="Times New Roman" w:hAnsi="Times New Roman" w:cs="Times New Roman"/>
    </w:rPr>
  </w:style>
  <w:style w:type="paragraph" w:customStyle="1" w:styleId="AC0402D98F3E40398426152950E1014516">
    <w:name w:val="AC0402D98F3E40398426152950E1014516"/>
    <w:rsid w:val="006E2BB0"/>
    <w:rPr>
      <w:rFonts w:eastAsia="Times New Roman" w:hAnsi="Times New Roman" w:cs="Times New Roman"/>
    </w:rPr>
  </w:style>
  <w:style w:type="paragraph" w:customStyle="1" w:styleId="3D3BEC7B6486482E92D3A216CCAC141916">
    <w:name w:val="3D3BEC7B6486482E92D3A216CCAC141916"/>
    <w:rsid w:val="006E2BB0"/>
    <w:rPr>
      <w:rFonts w:eastAsia="Times New Roman" w:hAnsi="Times New Roman" w:cs="Times New Roman"/>
    </w:rPr>
  </w:style>
  <w:style w:type="paragraph" w:customStyle="1" w:styleId="02AF2367915F4B749EC2766E25E744B716">
    <w:name w:val="02AF2367915F4B749EC2766E25E744B716"/>
    <w:rsid w:val="006E2BB0"/>
    <w:rPr>
      <w:rFonts w:eastAsia="Times New Roman" w:hAnsi="Times New Roman" w:cs="Times New Roman"/>
    </w:rPr>
  </w:style>
  <w:style w:type="paragraph" w:customStyle="1" w:styleId="0975FEB8464C4E6EA7C9FD300B3FA49E16">
    <w:name w:val="0975FEB8464C4E6EA7C9FD300B3FA49E16"/>
    <w:rsid w:val="006E2BB0"/>
    <w:rPr>
      <w:rFonts w:eastAsia="Times New Roman" w:hAnsi="Times New Roman" w:cs="Times New Roman"/>
    </w:rPr>
  </w:style>
  <w:style w:type="paragraph" w:customStyle="1" w:styleId="A9432D5711E6413AA477C5687073A1CB9">
    <w:name w:val="A9432D5711E6413AA477C5687073A1CB9"/>
    <w:rsid w:val="006E2BB0"/>
    <w:rPr>
      <w:rFonts w:eastAsia="Times New Roman" w:hAnsi="Times New Roman" w:cs="Times New Roman"/>
    </w:rPr>
  </w:style>
  <w:style w:type="paragraph" w:customStyle="1" w:styleId="203F3262468842C78496E820197EAF895">
    <w:name w:val="203F3262468842C78496E820197EAF895"/>
    <w:rsid w:val="006E2BB0"/>
    <w:rPr>
      <w:rFonts w:eastAsia="Times New Roman" w:hAnsi="Times New Roman" w:cs="Times New Roman"/>
    </w:rPr>
  </w:style>
  <w:style w:type="paragraph" w:customStyle="1" w:styleId="9D2A9DD69E4247EB9A0F8FAC193249B53">
    <w:name w:val="9D2A9DD69E4247EB9A0F8FAC193249B53"/>
    <w:rsid w:val="006E2BB0"/>
    <w:rPr>
      <w:rFonts w:eastAsia="Times New Roman" w:hAnsi="Times New Roman" w:cs="Times New Roman"/>
    </w:rPr>
  </w:style>
  <w:style w:type="paragraph" w:customStyle="1" w:styleId="90E359A645284799BFF91077C6424A772">
    <w:name w:val="90E359A645284799BFF91077C6424A772"/>
    <w:rsid w:val="006E2BB0"/>
    <w:rPr>
      <w:rFonts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AD34-0F24-4597-9EFD-DE64CFC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Mauri Martí</dc:creator>
  <cp:keywords/>
  <dc:description/>
  <cp:lastModifiedBy>Alfred Mauri Martí</cp:lastModifiedBy>
  <cp:revision>29</cp:revision>
  <dcterms:created xsi:type="dcterms:W3CDTF">2019-04-05T08:31:00Z</dcterms:created>
  <dcterms:modified xsi:type="dcterms:W3CDTF">2019-04-13T09:46:00Z</dcterms:modified>
</cp:coreProperties>
</file>